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FFD" w:rsidRPr="00BC7A7C" w:rsidRDefault="00B4727A" w:rsidP="00752FFD">
      <w:pPr>
        <w:spacing w:after="0" w:line="240" w:lineRule="auto"/>
        <w:ind w:right="283"/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Τμήμα Φυσικοθεραπείας  ΤΕΙ-Αθήνας</w:t>
      </w:r>
      <w:r w:rsidR="00B22CBD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24332" w:rsidRPr="003A53EC" w:rsidRDefault="005454AD" w:rsidP="003A53EC">
      <w:pPr>
        <w:spacing w:after="0" w:line="240" w:lineRule="auto"/>
        <w:ind w:right="283"/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BC7A7C">
        <w:rPr>
          <w:rFonts w:cs="Arial"/>
          <w:b/>
          <w:smallCaps/>
          <w:sz w:val="40"/>
          <w:szCs w:val="40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proofErr w:type="spellStart"/>
      <w:r w:rsidR="00B22CBD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΄</w:t>
      </w:r>
      <w:r w:rsidR="00B4727A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εταστική</w:t>
      </w:r>
      <w:proofErr w:type="spellEnd"/>
      <w:r w:rsidR="00B4727A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Περίοδος</w:t>
      </w:r>
      <w:r w:rsidR="0049315F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E28C5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ΧΕΙΜ</w:t>
      </w:r>
      <w:r w:rsidR="00B07BC1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ΕΡΙΝΟΥ </w:t>
      </w:r>
      <w:proofErr w:type="spellStart"/>
      <w:r w:rsidR="00A73950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εξαμ</w:t>
      </w:r>
      <w:proofErr w:type="spellEnd"/>
      <w:r w:rsidR="00A73950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proofErr w:type="gramEnd"/>
      <w:r w:rsidR="00A73950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1</w:t>
      </w:r>
      <w:r w:rsidR="00733EEC" w:rsidRPr="00733E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r w:rsidR="00733E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20</w:t>
      </w:r>
      <w:r w:rsidR="00733EEC" w:rsidRPr="00733E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</w:t>
      </w:r>
      <w:r w:rsidR="00733EEC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7</w:t>
      </w:r>
      <w:r w:rsidR="00733E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33EEC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4933CD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40B3A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έως</w:t>
      </w:r>
      <w:r w:rsidR="00125ED2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702B01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1E28C5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="00733EEC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4</w:t>
      </w:r>
      <w:r w:rsidR="00F2080F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="00733EEC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125ED2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-</w:t>
      </w:r>
      <w:r w:rsidR="00B4727A" w:rsidRPr="00BC7A7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733EEC" w:rsidRPr="003A53EC">
        <w:rPr>
          <w:rFonts w:cs="Arial"/>
          <w:b/>
          <w:small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0F0B24">
        <w:rPr>
          <w:b/>
          <w:color w:val="000000"/>
          <w:sz w:val="32"/>
          <w:szCs w:val="32"/>
        </w:rPr>
        <w:t xml:space="preserve">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3402"/>
        <w:gridCol w:w="425"/>
      </w:tblGrid>
      <w:tr w:rsidR="001E28C5" w:rsidRPr="00DE50C6" w:rsidTr="003720DD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E28C5" w:rsidRPr="00733EEC" w:rsidRDefault="001E28C5" w:rsidP="003720D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ΔΕΥΤΕΡΑ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7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C80DAD" w:rsidRPr="00DE50C6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C80DAD" w:rsidRPr="00DE50C6" w:rsidRDefault="00C80DAD" w:rsidP="003720D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E50C6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gridSpan w:val="2"/>
            <w:shd w:val="clear" w:color="auto" w:fill="F2DBDB"/>
            <w:vAlign w:val="center"/>
          </w:tcPr>
          <w:p w:rsidR="00C80DAD" w:rsidRPr="00DE50C6" w:rsidRDefault="00C80DAD" w:rsidP="004D739F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      </w:t>
            </w:r>
            <w:r w:rsidRPr="0008017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 εξάμηνο /ΕΙΣΗΓΗΤΗΣ……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……</w:t>
            </w:r>
            <w:r w:rsidRPr="00080175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αίθουσα</w:t>
            </w:r>
          </w:p>
        </w:tc>
        <w:tc>
          <w:tcPr>
            <w:tcW w:w="425" w:type="dxa"/>
            <w:shd w:val="clear" w:color="auto" w:fill="F2DBDB"/>
            <w:vAlign w:val="center"/>
          </w:tcPr>
          <w:p w:rsidR="00C80DAD" w:rsidRPr="00DE50C6" w:rsidRDefault="00C80DAD" w:rsidP="003720DD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5A5F3B" w:rsidRPr="00977003" w:rsidTr="008B050C">
        <w:trPr>
          <w:trHeight w:val="21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5A5F3B" w:rsidRPr="00977003" w:rsidRDefault="00340C12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256A1D">
              <w:rPr>
                <w:rFonts w:ascii="Tahoma" w:hAnsi="Tahoma" w:cs="Tahoma"/>
                <w:b/>
                <w:sz w:val="18"/>
                <w:szCs w:val="18"/>
              </w:rPr>
              <w:t>.00-10</w:t>
            </w:r>
            <w:r w:rsidR="00B761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3B" w:rsidRPr="00B805F1" w:rsidRDefault="005A5F3B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3B" w:rsidRPr="00977003" w:rsidRDefault="005A5F3B" w:rsidP="000E2AA9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3B" w:rsidRPr="00977003" w:rsidRDefault="005A5F3B" w:rsidP="003720D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256A1D" w:rsidRPr="00977003" w:rsidTr="008B050C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256A1D" w:rsidRDefault="00256A1D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1D" w:rsidRPr="00B805F1" w:rsidRDefault="00256A1D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1D" w:rsidRPr="00977003" w:rsidRDefault="00256A1D" w:rsidP="000E2AA9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1D" w:rsidRPr="00C941D6" w:rsidRDefault="00256A1D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B549A3" w:rsidRPr="00977003" w:rsidTr="008B050C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B549A3" w:rsidRDefault="00615A99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Pr="00615A99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3" w:rsidRPr="00B805F1" w:rsidRDefault="008730D2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730D2">
              <w:rPr>
                <w:rFonts w:ascii="Tahoma" w:hAnsi="Tahoma" w:cs="Tahoma"/>
                <w:b/>
                <w:sz w:val="18"/>
                <w:szCs w:val="18"/>
              </w:rPr>
              <w:t>ΜΥΟΣΚΕΛΕΤΙΚΗ Φ/Θ ΣΤΙΣ  ΠΑΘΗΣΕΙΣ  Ε΄/  ΓΕΩΡΓΟΥΔΗ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3" w:rsidRPr="00977003" w:rsidRDefault="00B549A3" w:rsidP="00B549A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549A3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B549A3">
              <w:rPr>
                <w:rFonts w:ascii="Tahoma" w:hAnsi="Tahoma" w:cs="Tahoma"/>
                <w:b/>
                <w:sz w:val="18"/>
                <w:szCs w:val="18"/>
              </w:rPr>
              <w:t xml:space="preserve">  ΦΥΣ. </w:t>
            </w:r>
            <w:r w:rsidR="00732018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</w:t>
            </w:r>
            <w:r w:rsidRPr="00B549A3">
              <w:rPr>
                <w:rFonts w:ascii="Tahoma" w:hAnsi="Tahoma" w:cs="Tahoma"/>
                <w:b/>
                <w:sz w:val="18"/>
                <w:szCs w:val="18"/>
              </w:rPr>
              <w:t xml:space="preserve">Κ7 104, 204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9A3" w:rsidRPr="00C941D6" w:rsidRDefault="00B549A3" w:rsidP="00B549A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8730D2" w:rsidRPr="00977003" w:rsidTr="008B050C">
        <w:trPr>
          <w:trHeight w:val="22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8730D2" w:rsidRDefault="008730D2" w:rsidP="003720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730D2">
              <w:rPr>
                <w:rFonts w:ascii="Tahoma" w:hAnsi="Tahoma" w:cs="Tahoma"/>
                <w:b/>
                <w:sz w:val="18"/>
                <w:szCs w:val="18"/>
              </w:rPr>
              <w:t>14.0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2" w:rsidRPr="00B549A3" w:rsidRDefault="008730D2" w:rsidP="00CE60F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8730D2">
              <w:rPr>
                <w:rFonts w:ascii="Tahoma" w:hAnsi="Tahoma" w:cs="Tahoma"/>
                <w:b/>
                <w:sz w:val="18"/>
                <w:szCs w:val="18"/>
              </w:rPr>
              <w:t xml:space="preserve">ΘΕΡΑΠΕΥΤΙΚΕΣ ΤΕΧΝΙΚΕΣ ΜΑΛΑΞΗΣ  Γ΄/ </w:t>
            </w:r>
            <w:r w:rsidR="00CE60FC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2" w:rsidRPr="00B549A3" w:rsidRDefault="008730D2" w:rsidP="00B549A3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8730D2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8730D2">
              <w:rPr>
                <w:rFonts w:ascii="Tahoma" w:hAnsi="Tahoma" w:cs="Tahoma"/>
                <w:b/>
                <w:sz w:val="18"/>
                <w:szCs w:val="18"/>
              </w:rPr>
              <w:t xml:space="preserve">  ΦΥΣ.    Κ9 303       Κ7 204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D2" w:rsidRPr="00C941D6" w:rsidRDefault="008730D2" w:rsidP="00B549A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22D0E" w:rsidRPr="00B22CBD" w:rsidRDefault="00F22D0E" w:rsidP="00A92393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9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3402"/>
        <w:gridCol w:w="425"/>
      </w:tblGrid>
      <w:tr w:rsidR="000D04A7" w:rsidRPr="00B80BD5" w:rsidTr="00DE3AE6">
        <w:trPr>
          <w:trHeight w:val="421"/>
        </w:trPr>
        <w:tc>
          <w:tcPr>
            <w:tcW w:w="11199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D04A7" w:rsidRPr="00733EEC" w:rsidRDefault="000D04A7" w:rsidP="00F07741">
            <w:pPr>
              <w:spacing w:after="0" w:line="240" w:lineRule="auto"/>
              <w:jc w:val="center"/>
              <w:rPr>
                <w:rFonts w:ascii="Tahoma" w:hAnsi="Tahoma" w:cs="Tahoma"/>
                <w:i/>
                <w:iCs/>
                <w:sz w:val="18"/>
                <w:szCs w:val="18"/>
                <w:lang w:val="en-US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8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C80DAD" w:rsidRPr="00B80BD5" w:rsidTr="008B050C">
        <w:trPr>
          <w:trHeight w:val="408"/>
        </w:trPr>
        <w:tc>
          <w:tcPr>
            <w:tcW w:w="1418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C80DAD" w:rsidRPr="00B80BD5" w:rsidRDefault="00C80DAD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gridSpan w:val="2"/>
            <w:shd w:val="clear" w:color="auto" w:fill="F2DBDB"/>
            <w:vAlign w:val="center"/>
          </w:tcPr>
          <w:p w:rsidR="00C80DAD" w:rsidRPr="00B80BD5" w:rsidRDefault="00C80DAD" w:rsidP="004D739F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Pr="00080175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 w:rsidR="004D739F">
              <w:rPr>
                <w:rFonts w:ascii="Tahoma" w:hAnsi="Tahoma" w:cs="Tahoma"/>
                <w:sz w:val="18"/>
                <w:szCs w:val="18"/>
              </w:rPr>
              <w:t>………</w:t>
            </w:r>
            <w:r>
              <w:rPr>
                <w:rFonts w:ascii="Tahoma" w:hAnsi="Tahoma" w:cs="Tahoma"/>
                <w:sz w:val="18"/>
                <w:szCs w:val="18"/>
              </w:rPr>
              <w:t>……..….</w:t>
            </w:r>
            <w:r w:rsidRPr="00080175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425" w:type="dxa"/>
            <w:shd w:val="clear" w:color="auto" w:fill="F2DBDB"/>
            <w:vAlign w:val="center"/>
          </w:tcPr>
          <w:p w:rsidR="00C80DAD" w:rsidRPr="00B80BD5" w:rsidRDefault="00C80DAD" w:rsidP="001256A5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F3B" w:rsidRPr="00DE50C6" w:rsidTr="002B6EE5">
        <w:trPr>
          <w:trHeight w:val="63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A5F3B" w:rsidRDefault="005A5F3B" w:rsidP="004500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Pr="009504B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3B" w:rsidRPr="00AC10EF" w:rsidRDefault="00954500" w:rsidP="00F9068A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>ΚΙΝΗΣΙΟΛΟΓΙΑ –</w:t>
            </w:r>
            <w:r w:rsidR="005A5F3B" w:rsidRPr="00AC10EF">
              <w:rPr>
                <w:rFonts w:ascii="Tahoma" w:hAnsi="Tahoma" w:cs="Tahoma"/>
                <w:b/>
                <w:sz w:val="18"/>
                <w:szCs w:val="18"/>
              </w:rPr>
              <w:t xml:space="preserve">ΕΜΒΙΟΜΗΧΑΝΙΚΗ Ι 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5A5F3B" w:rsidRPr="00AC10EF">
              <w:rPr>
                <w:rFonts w:ascii="Tahoma" w:hAnsi="Tahoma" w:cs="Tahoma"/>
                <w:b/>
                <w:sz w:val="18"/>
                <w:szCs w:val="18"/>
              </w:rPr>
              <w:t>Α΄/  ΓΙΟΦΤΣ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F3B" w:rsidRPr="00732018" w:rsidRDefault="005A5F3B" w:rsidP="00B549A3">
            <w:pPr>
              <w:spacing w:after="0" w:line="240" w:lineRule="auto"/>
            </w:pPr>
            <w:proofErr w:type="spellStart"/>
            <w:r w:rsidRPr="0065178C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65178C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="00732018">
              <w:rPr>
                <w:lang w:val="en-US"/>
              </w:rPr>
              <w:t xml:space="preserve">    </w:t>
            </w:r>
            <w:r w:rsidRPr="00F9068A">
              <w:rPr>
                <w:rFonts w:ascii="Tahoma" w:hAnsi="Tahoma" w:cs="Tahoma"/>
                <w:b/>
                <w:sz w:val="18"/>
                <w:szCs w:val="18"/>
              </w:rPr>
              <w:t>Κ7 303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  <w:r w:rsidR="003A53EC" w:rsidRPr="003A53EC">
              <w:rPr>
                <w:b/>
              </w:rPr>
              <w:t>Κ7 104</w:t>
            </w:r>
            <w:r w:rsidR="00B549A3">
              <w:t xml:space="preserve">, </w:t>
            </w:r>
            <w:r w:rsidR="00B549A3" w:rsidRPr="00B549A3">
              <w:rPr>
                <w:b/>
              </w:rPr>
              <w:t>204</w:t>
            </w:r>
            <w:r w:rsidRPr="00B549A3">
              <w:rPr>
                <w:b/>
              </w:rPr>
              <w:t xml:space="preserve"> </w:t>
            </w:r>
            <w:r>
              <w:t xml:space="preserve">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DDD" w:rsidRPr="000D1B7C" w:rsidRDefault="00BC0DDD" w:rsidP="00462750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110D09" w:rsidRPr="00DE50C6" w:rsidTr="008B050C">
        <w:trPr>
          <w:trHeight w:val="70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110D09" w:rsidRDefault="00110D09" w:rsidP="004500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B" w:rsidRPr="00284C55" w:rsidRDefault="004D739F" w:rsidP="00F906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4D739F">
              <w:rPr>
                <w:rFonts w:ascii="Tahoma" w:hAnsi="Tahoma" w:cs="Tahoma"/>
                <w:sz w:val="18"/>
                <w:szCs w:val="18"/>
              </w:rPr>
              <w:t>ΜΕΘΟΔΟΛΟΓΙΑ ΕΡΕΥΝΑΣ Δ΄/  ΓΙΟΦΤΣΟΣ</w:t>
            </w:r>
          </w:p>
          <w:p w:rsidR="00732018" w:rsidRPr="00284C55" w:rsidRDefault="00732018" w:rsidP="00F906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10D09" w:rsidRPr="00CE60FC" w:rsidRDefault="00065D0B" w:rsidP="00CE60F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5D0B">
              <w:rPr>
                <w:rFonts w:ascii="Tahoma" w:hAnsi="Tahoma" w:cs="Tahoma"/>
                <w:sz w:val="18"/>
                <w:szCs w:val="18"/>
              </w:rPr>
              <w:t xml:space="preserve"> Α΄ΒΟΗΘΕΙΕΣ Η΄/</w:t>
            </w:r>
            <w:r w:rsidR="00FC6CF9"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 w:rsidR="00CE60FC" w:rsidRPr="00CE60FC">
              <w:rPr>
                <w:rFonts w:ascii="Tahoma" w:hAnsi="Tahoma" w:cs="Tahoma"/>
                <w:sz w:val="18"/>
                <w:szCs w:val="18"/>
              </w:rPr>
              <w:t>ΖΕΡΒΑ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09" w:rsidRPr="0065178C" w:rsidRDefault="00110D09" w:rsidP="004500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110D09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B549A3">
              <w:rPr>
                <w:rFonts w:ascii="Tahoma" w:hAnsi="Tahoma" w:cs="Tahoma"/>
                <w:b/>
                <w:sz w:val="18"/>
                <w:szCs w:val="18"/>
              </w:rPr>
              <w:t>, 3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10D09" w:rsidRPr="000D1B7C" w:rsidRDefault="00110D09" w:rsidP="00BC0DD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065D0B" w:rsidRPr="00DE50C6" w:rsidTr="008B050C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065D0B" w:rsidRDefault="00065D0B" w:rsidP="004500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65D0B">
              <w:rPr>
                <w:rFonts w:ascii="Tahoma" w:hAnsi="Tahoma" w:cs="Tahoma"/>
                <w:b/>
                <w:sz w:val="18"/>
                <w:szCs w:val="18"/>
              </w:rPr>
              <w:t>12.00-14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B" w:rsidRPr="000D1B7C" w:rsidRDefault="00065D0B" w:rsidP="00F9068A">
            <w:pPr>
              <w:spacing w:after="0" w:line="240" w:lineRule="auto"/>
            </w:pPr>
          </w:p>
          <w:p w:rsidR="00065D0B" w:rsidRPr="000D1B7C" w:rsidRDefault="00065D0B" w:rsidP="00F906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65D0B">
              <w:rPr>
                <w:rFonts w:ascii="Tahoma" w:hAnsi="Tahoma" w:cs="Tahoma"/>
                <w:sz w:val="18"/>
                <w:szCs w:val="18"/>
              </w:rPr>
              <w:t>Φ/Θ ΜΕΘΟΔΟΙ ΚΑΙ ΤΕΧΝΙΚΕΣ ΣΤΙΣ  ΠΑΘΗΣΕΙΣ ΤΟΥ ΝΕΥΡΙΚΟΥ ΣΥΣΤΗΜΑΤΟΣ Δ΄/ ΜΠΑΚΑΛΙΔΟΥ</w:t>
            </w:r>
          </w:p>
          <w:p w:rsidR="00065D0B" w:rsidRPr="000D1B7C" w:rsidRDefault="00065D0B" w:rsidP="00F9068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B" w:rsidRPr="00110D09" w:rsidRDefault="003C57D0" w:rsidP="004500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3C57D0">
              <w:rPr>
                <w:rFonts w:ascii="Tahoma" w:hAnsi="Tahoma" w:cs="Tahoma"/>
                <w:b/>
                <w:sz w:val="18"/>
                <w:szCs w:val="18"/>
              </w:rPr>
              <w:t>Κ16 205</w:t>
            </w:r>
            <w:r w:rsidR="003A53EC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B549A3">
              <w:rPr>
                <w:rFonts w:ascii="Tahoma" w:hAnsi="Tahoma" w:cs="Tahoma"/>
                <w:b/>
                <w:sz w:val="18"/>
                <w:szCs w:val="18"/>
              </w:rPr>
              <w:t xml:space="preserve">Κ7 303 , </w:t>
            </w:r>
            <w:r w:rsidR="00065D0B" w:rsidRPr="00065D0B"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D0B" w:rsidRPr="00B7612D" w:rsidRDefault="00FF2328" w:rsidP="008E3AC8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785407" w:rsidRPr="0042756E" w:rsidTr="002B6EE5">
        <w:trPr>
          <w:trHeight w:val="68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785407" w:rsidRPr="0065178C" w:rsidRDefault="00785407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0-16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Default="00785407" w:rsidP="0078540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B4123B">
              <w:rPr>
                <w:rFonts w:ascii="Tahoma" w:hAnsi="Tahoma" w:cs="Tahoma"/>
                <w:b/>
                <w:sz w:val="18"/>
                <w:szCs w:val="18"/>
              </w:rPr>
              <w:t>ΑΓΓΛΙΚΗ ΓΛΩΣΣΑ – ΟΡΟΛΟΓΙΑ  Α΄/ ΤΕΡΖΟΓΛΟΥ</w:t>
            </w:r>
          </w:p>
          <w:p w:rsidR="00785407" w:rsidRPr="00785407" w:rsidRDefault="00785407" w:rsidP="0078540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Default="00785407" w:rsidP="003A53E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ΠΛΗΡ.  </w:t>
            </w:r>
            <w:r w:rsidR="003A53EC" w:rsidRPr="003A53EC">
              <w:rPr>
                <w:rFonts w:ascii="Tahoma" w:hAnsi="Tahoma" w:cs="Tahoma"/>
                <w:b/>
                <w:sz w:val="18"/>
                <w:szCs w:val="18"/>
              </w:rPr>
              <w:t>Κ16 205</w:t>
            </w:r>
            <w:r w:rsidR="00732018">
              <w:t xml:space="preserve">  </w:t>
            </w:r>
            <w:r w:rsidR="003A53EC">
              <w:t xml:space="preserve"> </w:t>
            </w:r>
            <w:r w:rsidR="003A53EC">
              <w:rPr>
                <w:rFonts w:ascii="Tahoma" w:hAnsi="Tahoma" w:cs="Tahoma"/>
                <w:b/>
                <w:sz w:val="18"/>
                <w:szCs w:val="18"/>
              </w:rPr>
              <w:t>Κ9</w:t>
            </w:r>
            <w:r w:rsidR="003A53EC" w:rsidRPr="003A53EC">
              <w:rPr>
                <w:rFonts w:ascii="Tahoma" w:hAnsi="Tahoma" w:cs="Tahoma"/>
                <w:b/>
                <w:sz w:val="18"/>
                <w:szCs w:val="18"/>
              </w:rPr>
              <w:t xml:space="preserve"> 303      </w:t>
            </w:r>
            <w:r w:rsidR="003A53EC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3A53EC" w:rsidRPr="003A53EC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32018" w:rsidRPr="00284C55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615A99">
              <w:rPr>
                <w:rFonts w:ascii="Tahoma" w:hAnsi="Tahoma" w:cs="Tahoma"/>
                <w:b/>
                <w:sz w:val="18"/>
                <w:szCs w:val="18"/>
              </w:rPr>
              <w:t xml:space="preserve">Κ7 303 , </w:t>
            </w:r>
            <w:r w:rsidRPr="00954500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Pr="0078540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Pr="00785407" w:rsidRDefault="00785407" w:rsidP="008E3AC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F22D0E" w:rsidRPr="00B80BD5" w:rsidRDefault="00F22D0E" w:rsidP="00F53A39">
      <w:pPr>
        <w:rPr>
          <w:rFonts w:ascii="Tahoma" w:hAnsi="Tahoma" w:cs="Tahoma"/>
          <w:sz w:val="18"/>
          <w:szCs w:val="18"/>
        </w:rPr>
      </w:pPr>
    </w:p>
    <w:tbl>
      <w:tblPr>
        <w:tblW w:w="111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954"/>
        <w:gridCol w:w="3402"/>
        <w:gridCol w:w="348"/>
      </w:tblGrid>
      <w:tr w:rsidR="00125ED2" w:rsidRPr="00B80BD5" w:rsidTr="008F40A4">
        <w:trPr>
          <w:trHeight w:val="409"/>
        </w:trPr>
        <w:tc>
          <w:tcPr>
            <w:tcW w:w="11122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125ED2" w:rsidRPr="00733EEC" w:rsidRDefault="00125ED2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9</w:t>
            </w:r>
            <w:r w:rsidR="000B3DF2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B80BD5" w:rsidTr="008B050C">
        <w:trPr>
          <w:trHeight w:val="240"/>
        </w:trPr>
        <w:tc>
          <w:tcPr>
            <w:tcW w:w="1418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B80BD5" w:rsidRDefault="00EB1654" w:rsidP="00055E7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gridSpan w:val="2"/>
            <w:shd w:val="clear" w:color="auto" w:fill="F2DBDB"/>
            <w:vAlign w:val="center"/>
          </w:tcPr>
          <w:p w:rsidR="00EB1654" w:rsidRPr="00080175" w:rsidRDefault="007B421E" w:rsidP="00055E7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                        </w:t>
            </w:r>
            <w:r w:rsidR="00EB1654">
              <w:t xml:space="preserve"> </w:t>
            </w:r>
            <w:r w:rsidR="00EB1654" w:rsidRPr="00080175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>
              <w:rPr>
                <w:rFonts w:ascii="Tahoma" w:hAnsi="Tahoma" w:cs="Tahoma"/>
                <w:sz w:val="18"/>
                <w:szCs w:val="18"/>
              </w:rPr>
              <w:t>………</w:t>
            </w:r>
            <w:r w:rsidR="00EB1654" w:rsidRPr="00080175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348" w:type="dxa"/>
            <w:shd w:val="clear" w:color="auto" w:fill="F2DBDB"/>
            <w:vAlign w:val="center"/>
          </w:tcPr>
          <w:p w:rsidR="00EB1654" w:rsidRPr="00B80BD5" w:rsidRDefault="007B421E" w:rsidP="00732018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</w:p>
        </w:tc>
      </w:tr>
      <w:tr w:rsidR="00EB1654" w:rsidRPr="002C0087" w:rsidTr="008B050C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B1654" w:rsidRPr="0065178C" w:rsidRDefault="003A53EC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="00EB1654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A9B" w:rsidRPr="00AC10EF" w:rsidRDefault="00001A9B" w:rsidP="00001A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ΚΛΙΝΙΚΗ ΕΚΠΑΙΔΕΥΣΗ ΣΤΗ Φ/Θ ΑΝΑΠΝΕΥΣΤΙΚΩΝ </w:t>
            </w:r>
          </w:p>
          <w:p w:rsidR="00EB1654" w:rsidRDefault="00001A9B" w:rsidP="00001A9B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>ΚΑΙ ΚΑΡΔΙΑΓΓΕΙΑΚΩΝ ΠΑΘΗΣΕΩΝ Ε΄/ ΓΡΑΜΜΑΤΟΠΟΥΛΟ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532584" w:rsidRDefault="00EB1654" w:rsidP="00615A99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16  213</w:t>
            </w:r>
            <w:r>
              <w:t xml:space="preserve"> </w:t>
            </w:r>
            <w:r w:rsidR="00732018">
              <w:t xml:space="preserve">  </w:t>
            </w:r>
            <w:r w:rsidR="00615A99">
              <w:t xml:space="preserve"> </w:t>
            </w:r>
            <w:r w:rsidR="00732018">
              <w:rPr>
                <w:b/>
              </w:rPr>
              <w:t xml:space="preserve">Κ9 303      </w:t>
            </w:r>
            <w:r w:rsidR="003A53EC" w:rsidRPr="003A53EC">
              <w:rPr>
                <w:b/>
              </w:rPr>
              <w:t>Κ7 303</w:t>
            </w:r>
            <w:r w:rsidR="00732018">
              <w:rPr>
                <w:b/>
                <w:lang w:val="en-US"/>
              </w:rPr>
              <w:t xml:space="preserve"> ,</w:t>
            </w:r>
            <w:r w:rsidR="00615A99">
              <w:t xml:space="preserve">  </w:t>
            </w:r>
            <w:r w:rsidRPr="0058316A"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A1D" w:rsidRPr="002C0087" w:rsidRDefault="00256A1D" w:rsidP="000E2AA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1654" w:rsidRPr="002C0087" w:rsidTr="008B050C">
        <w:trPr>
          <w:trHeight w:val="5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EB1654" w:rsidRPr="0042756E" w:rsidRDefault="003A53EC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</w:t>
            </w:r>
            <w:r w:rsidR="00B4123B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5B72" w:rsidRDefault="000B226F" w:rsidP="0042261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B226F">
              <w:rPr>
                <w:rFonts w:ascii="Tahoma" w:hAnsi="Tahoma" w:cs="Tahoma"/>
                <w:sz w:val="18"/>
                <w:szCs w:val="18"/>
              </w:rPr>
              <w:t xml:space="preserve">ΑΡΧΕΣ ΔΙΟΙΚΗΣΗΣ ΣΤΙΣ ΕΠΙΣΤΗΜΕΣ ΥΓΕΙΑΣ </w:t>
            </w:r>
            <w:proofErr w:type="spellStart"/>
            <w:r w:rsidRPr="000B226F">
              <w:rPr>
                <w:rFonts w:ascii="Tahoma" w:hAnsi="Tahoma" w:cs="Tahoma"/>
                <w:sz w:val="18"/>
                <w:szCs w:val="18"/>
              </w:rPr>
              <w:t>Η΄</w:t>
            </w:r>
            <w:r>
              <w:rPr>
                <w:rFonts w:ascii="Tahoma" w:hAnsi="Tahoma" w:cs="Tahoma"/>
                <w:sz w:val="18"/>
                <w:szCs w:val="18"/>
              </w:rPr>
              <w:t>(επιλογής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)/</w:t>
            </w:r>
          </w:p>
          <w:p w:rsidR="00F45B72" w:rsidRPr="00CE60FC" w:rsidRDefault="00CE60FC" w:rsidP="00CE60F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ΓΙΟΦΤΣ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532584" w:rsidRDefault="003A53EC" w:rsidP="00615A99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7 1</w:t>
            </w:r>
            <w:r w:rsidR="00256A1D" w:rsidRPr="00256A1D">
              <w:rPr>
                <w:rFonts w:ascii="Tahoma" w:hAnsi="Tahoma" w:cs="Tahoma"/>
                <w:b/>
                <w:sz w:val="18"/>
                <w:szCs w:val="18"/>
              </w:rPr>
              <w:t>04</w:t>
            </w:r>
            <w:r>
              <w:t xml:space="preserve"> </w:t>
            </w:r>
            <w:r w:rsidR="00615A99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3A53EC"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2C0087" w:rsidRDefault="00EB1654" w:rsidP="00256A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5407" w:rsidRPr="00235898" w:rsidTr="008B050C">
        <w:trPr>
          <w:trHeight w:val="40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785407" w:rsidRPr="00387A65" w:rsidRDefault="003A53EC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="0078540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Default="00785407" w:rsidP="00CE60FC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ΔΕΟΝΤΟΛΟΓΙΑ- </w:t>
            </w:r>
            <w:r w:rsidRPr="0055572D">
              <w:rPr>
                <w:rFonts w:ascii="Tahoma" w:hAnsi="Tahoma" w:cs="Tahoma"/>
                <w:b/>
                <w:sz w:val="18"/>
                <w:szCs w:val="18"/>
              </w:rPr>
              <w:t>ΚΑΙ ΒΙΟΗΘΙΚΗ Α΄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/ </w:t>
            </w:r>
            <w:r w:rsidRPr="0055572D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E60FC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Default="00785407" w:rsidP="00615A99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572D">
              <w:rPr>
                <w:rFonts w:ascii="Tahoma" w:hAnsi="Tahoma" w:cs="Tahoma"/>
                <w:b/>
                <w:sz w:val="18"/>
                <w:szCs w:val="18"/>
              </w:rPr>
              <w:t>Κ16  213</w:t>
            </w:r>
            <w:r w:rsidRPr="00785407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     Κ9 303   </w:t>
            </w:r>
            <w:r w:rsidR="00615A99">
              <w:rPr>
                <w:rFonts w:ascii="Tahoma" w:hAnsi="Tahoma" w:cs="Tahoma"/>
                <w:b/>
                <w:sz w:val="18"/>
                <w:szCs w:val="18"/>
              </w:rPr>
              <w:t>Κ7 303,204</w:t>
            </w:r>
            <w:r w:rsidR="003A53EC" w:rsidRPr="003A53EC">
              <w:rPr>
                <w:rFonts w:ascii="Tahoma" w:hAnsi="Tahoma" w:cs="Tahoma"/>
                <w:b/>
                <w:sz w:val="18"/>
                <w:szCs w:val="18"/>
              </w:rPr>
              <w:t xml:space="preserve">       </w:t>
            </w:r>
            <w:r w:rsidR="00615A99">
              <w:rPr>
                <w:rFonts w:ascii="Tahoma" w:hAnsi="Tahoma" w:cs="Tahoma"/>
                <w:b/>
                <w:sz w:val="18"/>
                <w:szCs w:val="18"/>
              </w:rPr>
              <w:t xml:space="preserve">     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Pr="00785407" w:rsidRDefault="00785407" w:rsidP="0078540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37414" w:rsidRPr="00452DD3" w:rsidRDefault="00337414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  <w:gridCol w:w="425"/>
      </w:tblGrid>
      <w:tr w:rsidR="00391ED8" w:rsidRPr="00B80BD5" w:rsidTr="00732018">
        <w:trPr>
          <w:trHeight w:val="409"/>
        </w:trPr>
        <w:tc>
          <w:tcPr>
            <w:tcW w:w="11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733EEC" w:rsidRDefault="00391ED8" w:rsidP="00391ED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0</w:t>
            </w:r>
            <w:r w:rsidR="002F0DBC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</w:t>
            </w: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422610" w:rsidRPr="00B80BD5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422610" w:rsidRPr="00B80BD5" w:rsidRDefault="00422610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B80BD5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shd w:val="clear" w:color="auto" w:fill="F2DBDB"/>
            <w:vAlign w:val="center"/>
          </w:tcPr>
          <w:p w:rsidR="00422610" w:rsidRPr="00B80BD5" w:rsidRDefault="00422610" w:rsidP="001256A5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           </w:t>
            </w:r>
            <w:r w:rsidRPr="001256A5">
              <w:rPr>
                <w:rFonts w:ascii="Tahoma" w:hAnsi="Tahoma" w:cs="Tahoma"/>
                <w:sz w:val="18"/>
                <w:szCs w:val="18"/>
              </w:rPr>
              <w:t>ΜΑΘΗΜΑ</w:t>
            </w:r>
            <w:r>
              <w:rPr>
                <w:rFonts w:ascii="Tahoma" w:hAnsi="Tahoma" w:cs="Tahoma"/>
                <w:sz w:val="18"/>
                <w:szCs w:val="18"/>
              </w:rPr>
              <w:t>/ εξάμηνο</w:t>
            </w:r>
            <w:r w:rsidRPr="001256A5">
              <w:rPr>
                <w:rFonts w:ascii="Tahoma" w:hAnsi="Tahoma" w:cs="Tahoma"/>
                <w:sz w:val="18"/>
                <w:szCs w:val="18"/>
              </w:rPr>
              <w:t xml:space="preserve">/ </w:t>
            </w:r>
            <w:proofErr w:type="spellStart"/>
            <w:r w:rsidRPr="001256A5">
              <w:rPr>
                <w:rFonts w:ascii="Tahoma" w:hAnsi="Tahoma" w:cs="Tahoma"/>
                <w:sz w:val="18"/>
                <w:szCs w:val="18"/>
              </w:rPr>
              <w:t>ΕΙΣΗΓΗΤΗΣ</w:t>
            </w:r>
            <w:r>
              <w:rPr>
                <w:rFonts w:ascii="Tahoma" w:hAnsi="Tahoma" w:cs="Tahoma"/>
                <w:sz w:val="18"/>
                <w:szCs w:val="18"/>
              </w:rPr>
              <w:t>…………………….αίθουσα</w:t>
            </w:r>
            <w:proofErr w:type="spellEnd"/>
          </w:p>
        </w:tc>
        <w:tc>
          <w:tcPr>
            <w:tcW w:w="425" w:type="dxa"/>
            <w:shd w:val="clear" w:color="auto" w:fill="F2DBDB"/>
            <w:vAlign w:val="center"/>
          </w:tcPr>
          <w:p w:rsidR="00422610" w:rsidRPr="00B80BD5" w:rsidRDefault="00422610" w:rsidP="001256A5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40C12" w:rsidRPr="00ED4BA2" w:rsidRDefault="00340C12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356"/>
        <w:gridCol w:w="425"/>
      </w:tblGrid>
      <w:tr w:rsidR="00391ED8" w:rsidRPr="00B80BD5" w:rsidTr="00360190">
        <w:trPr>
          <w:trHeight w:val="409"/>
        </w:trPr>
        <w:tc>
          <w:tcPr>
            <w:tcW w:w="11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391ED8" w:rsidRPr="00733EEC" w:rsidRDefault="000E3B33" w:rsidP="000E3B33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ΠΑΡΑΣΚΕΥΗ</w:t>
            </w:r>
            <w:r w:rsidR="00391ED8" w:rsidRPr="007E0A3E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31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</w:t>
            </w:r>
            <w:r w:rsidR="00391ED8" w:rsidRPr="00B80BD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422610" w:rsidRPr="00D10F97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422610" w:rsidRPr="00D10F97" w:rsidRDefault="00422610" w:rsidP="00FE395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shd w:val="clear" w:color="auto" w:fill="F2DBDB"/>
            <w:vAlign w:val="center"/>
          </w:tcPr>
          <w:p w:rsidR="00422610" w:rsidRPr="00D10F97" w:rsidRDefault="00422610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D10F97">
              <w:rPr>
                <w:rFonts w:ascii="Tahoma" w:hAnsi="Tahoma" w:cs="Tahoma"/>
                <w:sz w:val="18"/>
                <w:szCs w:val="18"/>
              </w:rPr>
              <w:t>ΜΑΘΗΜΑ</w:t>
            </w:r>
            <w:r>
              <w:rPr>
                <w:rFonts w:ascii="Tahoma" w:hAnsi="Tahoma" w:cs="Tahoma"/>
                <w:sz w:val="18"/>
                <w:szCs w:val="18"/>
              </w:rPr>
              <w:t xml:space="preserve"> εξάμηνο /ΕΙΣΗΓΗΤΗΣ………</w:t>
            </w:r>
            <w:r w:rsidR="00EB1654">
              <w:rPr>
                <w:rFonts w:ascii="Tahoma" w:hAnsi="Tahoma" w:cs="Tahoma"/>
                <w:sz w:val="18"/>
                <w:szCs w:val="18"/>
              </w:rPr>
              <w:t>…..</w:t>
            </w:r>
            <w:r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425" w:type="dxa"/>
            <w:shd w:val="clear" w:color="auto" w:fill="F2DBDB"/>
            <w:vAlign w:val="center"/>
          </w:tcPr>
          <w:p w:rsidR="00422610" w:rsidRPr="00D10F97" w:rsidRDefault="00422610" w:rsidP="00FE395C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B4123B" w:rsidRPr="00422610" w:rsidRDefault="00B4123B" w:rsidP="00B5134E">
      <w:pPr>
        <w:spacing w:after="0" w:line="240" w:lineRule="auto"/>
        <w:ind w:right="283"/>
        <w:rPr>
          <w:b/>
          <w:color w:val="000000"/>
          <w:sz w:val="32"/>
          <w:szCs w:val="32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0"/>
        <w:gridCol w:w="3686"/>
        <w:gridCol w:w="425"/>
      </w:tblGrid>
      <w:tr w:rsidR="00702B01" w:rsidRPr="00702B01" w:rsidTr="00170F76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702B01" w:rsidRPr="00422610" w:rsidRDefault="00733EEC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</w:pPr>
            <w:r w:rsidRPr="00422610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>ΔΕΥΤΕΡΑ 3</w:t>
            </w:r>
            <w:r w:rsidR="001E28C5" w:rsidRPr="00422610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422610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2020</w:t>
            </w:r>
          </w:p>
        </w:tc>
      </w:tr>
      <w:tr w:rsidR="00422610" w:rsidRPr="00702B01" w:rsidTr="00732018">
        <w:trPr>
          <w:trHeight w:val="507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422610" w:rsidRPr="00702B01" w:rsidRDefault="00422610" w:rsidP="00702B0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02B01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6" w:type="dxa"/>
            <w:gridSpan w:val="2"/>
            <w:shd w:val="clear" w:color="auto" w:fill="F2DBDB"/>
            <w:vAlign w:val="center"/>
          </w:tcPr>
          <w:p w:rsidR="00422610" w:rsidRPr="00702B01" w:rsidRDefault="00422610" w:rsidP="00615A99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</w:t>
            </w:r>
            <w:r w:rsidR="007B421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</w:t>
            </w:r>
            <w:r w:rsidR="007B421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 εξάμηνο /</w:t>
            </w:r>
            <w:proofErr w:type="spellStart"/>
            <w:r w:rsidR="007B421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ΕΙΣΗΓΗΤΗΣ</w:t>
            </w:r>
            <w:r w:rsidR="00732018" w:rsidRP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 w:rsidRP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 w:rsidRP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 w:rsidR="00732018" w:rsidRPr="00732018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.</w:t>
            </w:r>
            <w:r w:rsidR="007B421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…</w:t>
            </w:r>
            <w:r w:rsidRPr="00422610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αίθουσα</w:t>
            </w:r>
            <w:proofErr w:type="spellEnd"/>
          </w:p>
        </w:tc>
        <w:tc>
          <w:tcPr>
            <w:tcW w:w="425" w:type="dxa"/>
            <w:shd w:val="clear" w:color="auto" w:fill="F2DBDB"/>
            <w:vAlign w:val="center"/>
          </w:tcPr>
          <w:p w:rsidR="00422610" w:rsidRPr="00702B01" w:rsidRDefault="00422610" w:rsidP="00702B01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AC10EF" w:rsidRPr="00977003" w:rsidTr="00732018">
        <w:trPr>
          <w:trHeight w:val="2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C10EF" w:rsidRDefault="00A50CA6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="00340C1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6EAA" w:rsidRPr="00110D09" w:rsidRDefault="00F16EAA" w:rsidP="00151F8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F" w:rsidRPr="007B421E" w:rsidRDefault="00AC10EF" w:rsidP="00151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10EF" w:rsidRDefault="00AC10EF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A5374" w:rsidRPr="00977003" w:rsidTr="008B050C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A5374" w:rsidRDefault="005A537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A5374"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4" w:rsidRPr="002B7AD9" w:rsidRDefault="005A5374" w:rsidP="00151F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4" w:rsidRPr="007B421E" w:rsidRDefault="005A5374" w:rsidP="00151F86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4" w:rsidRDefault="005A5374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0CA6" w:rsidRPr="00977003" w:rsidTr="00732018">
        <w:trPr>
          <w:trHeight w:val="2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A50CA6" w:rsidRDefault="005A537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="00A50CA6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A6" w:rsidRPr="00110D09" w:rsidRDefault="005A5374" w:rsidP="00151F8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5A5374">
              <w:rPr>
                <w:rFonts w:ascii="Tahoma" w:hAnsi="Tahoma" w:cs="Tahoma"/>
                <w:sz w:val="18"/>
                <w:szCs w:val="18"/>
              </w:rPr>
              <w:t>ΒΑΣΙΚΕΣ ΑΡΧΕΣ ΨΥΧΟΠΑΘΟΛΟΓΙΑΣ Η΄/ ΠΑΠΑΔΟΠΟΥΛΟ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A6" w:rsidRPr="007B421E" w:rsidRDefault="00615A99" w:rsidP="00284C5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Κ7 104 , </w:t>
            </w:r>
            <w:r w:rsidR="005A5374" w:rsidRPr="005A5374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="00284C55">
              <w:t xml:space="preserve"> </w:t>
            </w:r>
            <w:r w:rsidR="00284C55">
              <w:rPr>
                <w:lang w:val="en-US"/>
              </w:rPr>
              <w:t xml:space="preserve">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</w:rPr>
              <w:t xml:space="preserve">Κ9 303    </w:t>
            </w:r>
            <w:r w:rsidR="00284C55">
              <w:rPr>
                <w:rFonts w:ascii="Tahoma" w:hAnsi="Tahoma" w:cs="Tahoma"/>
                <w:b/>
                <w:sz w:val="18"/>
                <w:szCs w:val="18"/>
              </w:rPr>
              <w:t xml:space="preserve">Κ16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</w:rPr>
              <w:t xml:space="preserve"> 205                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A6" w:rsidRDefault="00A50CA6" w:rsidP="005A537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C12" w:rsidRPr="00977003" w:rsidTr="00732018">
        <w:trPr>
          <w:trHeight w:val="2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40C12" w:rsidRDefault="002E22C5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0-16</w:t>
            </w:r>
            <w:r w:rsidR="00340C1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12" w:rsidRPr="005A5374" w:rsidRDefault="00397D0E" w:rsidP="00151F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ΚΛΙΝΙΚΗ ΗΛΕΚΤΡΟΘΕΡΑΠΕΙΑ Γ΄</w:t>
            </w:r>
            <w:r w:rsidR="005A5374" w:rsidRPr="005A5374">
              <w:rPr>
                <w:rFonts w:ascii="Tahoma" w:hAnsi="Tahoma" w:cs="Tahoma"/>
                <w:b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5A5374" w:rsidRPr="005A5374">
              <w:rPr>
                <w:rFonts w:ascii="Tahoma" w:hAnsi="Tahoma" w:cs="Tahoma"/>
                <w:b/>
                <w:sz w:val="18"/>
                <w:szCs w:val="18"/>
              </w:rPr>
              <w:t>ΠΑΠΑΘΑΝΑΣΙΟΥ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12" w:rsidRPr="007B421E" w:rsidRDefault="005A5374" w:rsidP="00397D0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5A5374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5A5374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  Κ9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 xml:space="preserve"> 303  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  Κ7 104</w:t>
            </w:r>
            <w:r w:rsidR="00615A99">
              <w:rPr>
                <w:rFonts w:ascii="Tahoma" w:hAnsi="Tahoma" w:cs="Tahoma"/>
                <w:b/>
                <w:sz w:val="18"/>
                <w:szCs w:val="18"/>
              </w:rPr>
              <w:t xml:space="preserve"> , </w:t>
            </w:r>
            <w:r w:rsidRPr="005A5374">
              <w:rPr>
                <w:rFonts w:ascii="Tahoma" w:hAnsi="Tahoma" w:cs="Tahoma"/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5374" w:rsidRPr="005A5374" w:rsidRDefault="005A5374" w:rsidP="0073201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C54C50" w:rsidRPr="005B7E66" w:rsidRDefault="00C54C50" w:rsidP="00034D2C">
      <w:pPr>
        <w:rPr>
          <w:rFonts w:ascii="Tahoma" w:hAnsi="Tahoma" w:cs="Tahoma"/>
          <w:sz w:val="18"/>
          <w:szCs w:val="18"/>
          <w:u w:val="single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812"/>
        <w:gridCol w:w="3685"/>
        <w:gridCol w:w="284"/>
      </w:tblGrid>
      <w:tr w:rsidR="00034D2C" w:rsidRPr="00D10F97" w:rsidTr="002E0B8F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733EEC" w:rsidRDefault="00034D2C" w:rsidP="001E28C5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4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C80DAD" w:rsidRPr="00D10F97" w:rsidTr="00BF44CA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C80DAD" w:rsidRPr="00D10F97" w:rsidRDefault="00C80DAD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C80DAD" w:rsidRPr="00D10F97" w:rsidRDefault="007B421E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</w:t>
            </w:r>
            <w:r w:rsidR="00C80DAD" w:rsidRPr="0042756E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 w:rsidR="00C80DAD">
              <w:rPr>
                <w:rFonts w:ascii="Tahoma" w:hAnsi="Tahoma" w:cs="Tahoma"/>
                <w:sz w:val="18"/>
                <w:szCs w:val="18"/>
              </w:rPr>
              <w:t>…………………</w:t>
            </w:r>
            <w:r w:rsidR="00C80DAD" w:rsidRPr="0042756E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C80DAD" w:rsidRPr="00D10F97" w:rsidRDefault="00C80DAD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1654" w:rsidRPr="00987BD1" w:rsidTr="00BF44CA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B1654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Pr="009504B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0CA6" w:rsidRDefault="00EB1654" w:rsidP="00E57834">
            <w:pPr>
              <w:spacing w:after="0" w:line="240" w:lineRule="auto"/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>ΑΝΑΤΟΜΙΑ  Ι   Α</w:t>
            </w:r>
            <w:r w:rsidR="0005453A">
              <w:rPr>
                <w:rFonts w:ascii="Tahoma" w:hAnsi="Tahoma" w:cs="Tahoma"/>
                <w:b/>
                <w:sz w:val="18"/>
                <w:szCs w:val="18"/>
              </w:rPr>
              <w:t>΄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 / ΠΑΠΑΔΟΠΟΥΛΟΥ</w:t>
            </w:r>
            <w:r w:rsidR="00523C0E">
              <w:t xml:space="preserve"> </w:t>
            </w:r>
          </w:p>
          <w:p w:rsidR="00EB1654" w:rsidRPr="00AC10EF" w:rsidRDefault="00EB1654" w:rsidP="00E578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5B7E66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65178C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65178C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="00732018" w:rsidRPr="007320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Κ16  </w:t>
            </w:r>
            <w:r w:rsidR="003A52AD">
              <w:rPr>
                <w:rFonts w:ascii="Tahoma" w:hAnsi="Tahoma" w:cs="Tahoma"/>
                <w:b/>
                <w:sz w:val="18"/>
                <w:szCs w:val="18"/>
              </w:rPr>
              <w:t>213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  205  </w:t>
            </w:r>
            <w:r w:rsidR="00732018" w:rsidRPr="00284C55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  <w:r w:rsidR="00397D0E">
              <w:t xml:space="preserve"> 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 xml:space="preserve">Κ9 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303   </w:t>
            </w:r>
            <w:r w:rsidRPr="00C80DAD">
              <w:rPr>
                <w:rFonts w:ascii="Tahoma" w:hAnsi="Tahoma" w:cs="Tahoma"/>
                <w:b/>
                <w:sz w:val="18"/>
                <w:szCs w:val="18"/>
              </w:rPr>
              <w:t xml:space="preserve">Κ7 </w:t>
            </w:r>
            <w:r w:rsidR="00397D0E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C80DAD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 w:rsidR="003A52A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="00397D0E">
              <w:rPr>
                <w:b/>
              </w:rPr>
              <w:t xml:space="preserve"> </w:t>
            </w:r>
            <w:r w:rsidR="003A52AD">
              <w:rPr>
                <w:b/>
              </w:rPr>
              <w:t>1</w:t>
            </w:r>
            <w:r w:rsidR="00CB106D">
              <w:rPr>
                <w:b/>
              </w:rPr>
              <w:t>04,</w:t>
            </w:r>
            <w:r w:rsidRPr="006B44FF"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2B7AD9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1654" w:rsidRPr="00987BD1" w:rsidTr="00BF44CA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B1654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  <w:p w:rsidR="00EB1654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D0E" w:rsidRDefault="00397D0E" w:rsidP="00151F8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397D0E">
              <w:rPr>
                <w:rFonts w:ascii="Tahoma" w:hAnsi="Tahoma" w:cs="Tahoma"/>
                <w:sz w:val="18"/>
                <w:szCs w:val="18"/>
              </w:rPr>
              <w:t xml:space="preserve">ΑΝΑΤΟΜΙΑ ΙΙ Β΄/ ΠΑΠΑΔΟΠΟΥΛΟΥ </w:t>
            </w:r>
          </w:p>
          <w:p w:rsidR="00EB1654" w:rsidRPr="0005453A" w:rsidRDefault="00523C0E" w:rsidP="00151F86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Φ/Θ ΣΕ ΝΕΥΡΟΛΟΓΙΚΕΣ ΠΑΘΗΣΕΙΣ ΕΝΗΛΙΚΩΝ</w:t>
            </w:r>
            <w:r w:rsidR="00E57834">
              <w:rPr>
                <w:rFonts w:ascii="Tahoma" w:hAnsi="Tahoma" w:cs="Tahoma"/>
                <w:sz w:val="18"/>
                <w:szCs w:val="18"/>
              </w:rPr>
              <w:t xml:space="preserve">  ΣΤ΄/ ΜΠΑΚΑΛΙΔΟ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7B421E" w:rsidRDefault="00BF44CA" w:rsidP="00732018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Κ16  205   Κ9  303   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>Κ7  303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,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 xml:space="preserve"> 104  </w:t>
            </w:r>
            <w:r w:rsidR="0005453A" w:rsidRPr="0005453A">
              <w:rPr>
                <w:rFonts w:ascii="Tahoma" w:hAnsi="Tahoma" w:cs="Tahoma"/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2B7AD9" w:rsidRDefault="00EB1654" w:rsidP="00C344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1654" w:rsidTr="00BF44CA">
        <w:trPr>
          <w:trHeight w:val="78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B1654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0C" w:rsidRDefault="0055572D" w:rsidP="00732018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572D">
              <w:rPr>
                <w:rFonts w:ascii="Tahoma" w:hAnsi="Tahoma" w:cs="Tahoma"/>
                <w:b/>
                <w:sz w:val="18"/>
                <w:szCs w:val="18"/>
              </w:rPr>
              <w:t>ΠΑΙΔΙΑΤΡΙΚΗ  Γ΄ (επιλογής) / ΧΑΤΖΗΑΓΑΠΙΟΥ</w:t>
            </w:r>
          </w:p>
          <w:p w:rsidR="00637112" w:rsidRPr="008B050C" w:rsidRDefault="00637112" w:rsidP="00CE60F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0B226F">
              <w:rPr>
                <w:rFonts w:ascii="Tahoma" w:hAnsi="Tahoma" w:cs="Tahoma"/>
                <w:sz w:val="18"/>
                <w:szCs w:val="18"/>
              </w:rPr>
              <w:t xml:space="preserve">ΒΙΟΣΤΑΤΙΣΤΙΚΗ  </w:t>
            </w:r>
            <w:proofErr w:type="spellStart"/>
            <w:r w:rsidRPr="000B226F">
              <w:rPr>
                <w:rFonts w:ascii="Tahoma" w:hAnsi="Tahoma" w:cs="Tahoma"/>
                <w:sz w:val="18"/>
                <w:szCs w:val="18"/>
              </w:rPr>
              <w:t>ΣΤ΄(επιλογής</w:t>
            </w:r>
            <w:proofErr w:type="spellEnd"/>
            <w:r w:rsidRPr="000B226F">
              <w:rPr>
                <w:rFonts w:ascii="Tahoma" w:hAnsi="Tahoma" w:cs="Tahoma"/>
                <w:sz w:val="18"/>
                <w:szCs w:val="18"/>
              </w:rPr>
              <w:t>)  /</w:t>
            </w:r>
            <w:r w:rsidR="00F45B72">
              <w:t xml:space="preserve">   </w:t>
            </w:r>
            <w:r w:rsidR="00CE60FC" w:rsidRPr="00CE60FC">
              <w:rPr>
                <w:rFonts w:ascii="Tahoma" w:hAnsi="Tahoma" w:cs="Tahoma"/>
                <w:sz w:val="18"/>
                <w:szCs w:val="18"/>
              </w:rPr>
              <w:t>ΠΑΠΑΓΕΩΡΓΙΟΥ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CB106D" w:rsidRDefault="0055572D" w:rsidP="00CB106D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>Κ16 205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397D0E">
              <w:t xml:space="preserve"> 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 xml:space="preserve">Κ9  303    </w:t>
            </w:r>
            <w:r w:rsidR="00732018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97D0E" w:rsidRPr="00397D0E">
              <w:rPr>
                <w:rFonts w:ascii="Tahoma" w:hAnsi="Tahoma" w:cs="Tahoma"/>
                <w:b/>
                <w:sz w:val="18"/>
                <w:szCs w:val="18"/>
              </w:rPr>
              <w:t>Κ7  303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CB106D">
              <w:rPr>
                <w:rFonts w:ascii="Tahoma" w:hAnsi="Tahoma" w:cs="Tahoma"/>
                <w:b/>
                <w:sz w:val="18"/>
                <w:szCs w:val="18"/>
              </w:rPr>
              <w:t>,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44D1" w:rsidRPr="002B7AD9" w:rsidRDefault="00C344D1" w:rsidP="00C344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EB1654" w:rsidRPr="00483105" w:rsidTr="00BF44CA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B1654" w:rsidRPr="0065178C" w:rsidRDefault="00EB165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0-16.0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Default="00EB1654" w:rsidP="00001A9B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Φ/Θ </w:t>
            </w:r>
            <w:r w:rsidR="00001A9B" w:rsidRPr="00AC10EF">
              <w:rPr>
                <w:rFonts w:ascii="Tahoma" w:hAnsi="Tahoma" w:cs="Tahoma"/>
                <w:b/>
                <w:sz w:val="18"/>
                <w:szCs w:val="18"/>
              </w:rPr>
              <w:t>ΣΕ ΝΕΥΡΟΛΟΓΙΚΕΣ ΠΑΘΗΣΕΙΣ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 ΠΑΙΔΩΝ Ε΄ /</w:t>
            </w:r>
            <w:r w:rsidR="000B226F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>ΜΠΑΚΑΛΙΔΟΥ</w:t>
            </w:r>
          </w:p>
          <w:p w:rsidR="00673907" w:rsidRPr="00673907" w:rsidRDefault="000B226F" w:rsidP="00001A9B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ΠΛΗΡΟΦΟΡΙΚΗ ΚΑΙ</w:t>
            </w:r>
            <w:r w:rsidR="008B050C">
              <w:rPr>
                <w:rFonts w:ascii="Tahoma" w:hAnsi="Tahoma" w:cs="Tahoma"/>
                <w:sz w:val="18"/>
                <w:szCs w:val="18"/>
              </w:rPr>
              <w:t xml:space="preserve"> ΕΠΙΣΤΗΜΕΣ ΥΓΕΙΑΣ </w:t>
            </w:r>
            <w:proofErr w:type="spellStart"/>
            <w:r w:rsidR="008B050C">
              <w:rPr>
                <w:rFonts w:ascii="Tahoma" w:hAnsi="Tahoma" w:cs="Tahoma"/>
                <w:sz w:val="18"/>
                <w:szCs w:val="18"/>
              </w:rPr>
              <w:t>Η΄(επιλογής</w:t>
            </w:r>
            <w:proofErr w:type="spellEnd"/>
            <w:r w:rsidR="008B050C">
              <w:rPr>
                <w:rFonts w:ascii="Tahoma" w:hAnsi="Tahoma" w:cs="Tahoma"/>
                <w:sz w:val="18"/>
                <w:szCs w:val="18"/>
              </w:rPr>
              <w:t>)</w:t>
            </w:r>
            <w:r>
              <w:rPr>
                <w:rFonts w:ascii="Tahoma" w:hAnsi="Tahoma" w:cs="Tahoma"/>
                <w:sz w:val="18"/>
                <w:szCs w:val="18"/>
              </w:rPr>
              <w:t>/ ΚΑΡΑΝΙΚΟΛΑΣ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357149" w:rsidRDefault="000B226F" w:rsidP="0035714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549A3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r w:rsidR="00EB1654" w:rsidRPr="00B549A3">
              <w:rPr>
                <w:rFonts w:ascii="Tahoma" w:hAnsi="Tahoma" w:cs="Tahoma"/>
                <w:b/>
                <w:sz w:val="18"/>
                <w:szCs w:val="18"/>
              </w:rPr>
              <w:t>ΠΛΗΡ</w:t>
            </w:r>
            <w:proofErr w:type="spellEnd"/>
            <w:r w:rsidR="00EB1654" w:rsidRPr="00B549A3">
              <w:rPr>
                <w:rFonts w:ascii="Tahoma" w:hAnsi="Tahoma" w:cs="Tahoma"/>
                <w:b/>
                <w:sz w:val="18"/>
                <w:szCs w:val="18"/>
              </w:rPr>
              <w:t>.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   </w:t>
            </w:r>
            <w:r w:rsidR="00EB1654" w:rsidRPr="00B549A3">
              <w:rPr>
                <w:rFonts w:ascii="Tahoma" w:hAnsi="Tahoma" w:cs="Tahoma"/>
                <w:b/>
                <w:sz w:val="18"/>
                <w:szCs w:val="18"/>
              </w:rPr>
              <w:t>Κ16 205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  </w:t>
            </w:r>
            <w:r w:rsidR="00397D0E" w:rsidRPr="00B549A3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397D0E" w:rsidRPr="00B549A3">
              <w:rPr>
                <w:rFonts w:ascii="Tahoma" w:hAnsi="Tahoma" w:cs="Tahoma"/>
                <w:b/>
                <w:sz w:val="18"/>
                <w:szCs w:val="18"/>
              </w:rPr>
              <w:t xml:space="preserve">Κ9  303     </w:t>
            </w:r>
            <w:r w:rsidR="00CB106D">
              <w:rPr>
                <w:rFonts w:ascii="Tahoma" w:hAnsi="Tahoma" w:cs="Tahoma"/>
                <w:b/>
                <w:sz w:val="18"/>
                <w:szCs w:val="18"/>
              </w:rPr>
              <w:t xml:space="preserve">         </w:t>
            </w:r>
            <w:r w:rsidR="00397D0E" w:rsidRPr="00B549A3">
              <w:rPr>
                <w:rFonts w:ascii="Tahoma" w:hAnsi="Tahoma" w:cs="Tahoma"/>
                <w:b/>
                <w:sz w:val="18"/>
                <w:szCs w:val="18"/>
              </w:rPr>
              <w:t>Κ7  303</w:t>
            </w:r>
            <w:r w:rsidR="00CB106D">
              <w:rPr>
                <w:rFonts w:ascii="Tahoma" w:hAnsi="Tahoma" w:cs="Tahoma"/>
                <w:sz w:val="18"/>
                <w:szCs w:val="18"/>
              </w:rPr>
              <w:t>,</w:t>
            </w:r>
            <w:r w:rsidR="00EB1654" w:rsidRPr="00B549A3">
              <w:rPr>
                <w:rFonts w:ascii="Tahoma" w:hAnsi="Tahoma" w:cs="Tahoma"/>
                <w:b/>
                <w:sz w:val="18"/>
                <w:szCs w:val="18"/>
              </w:rPr>
              <w:t xml:space="preserve">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2B7AD9" w:rsidRDefault="002B7AD9" w:rsidP="00C344D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C344D1"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337414" w:rsidRPr="00BD35CE" w:rsidRDefault="00337414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  <w:gridCol w:w="284"/>
      </w:tblGrid>
      <w:tr w:rsidR="00034D2C" w:rsidRPr="00D10F97" w:rsidTr="00357149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733EEC" w:rsidRDefault="00034D2C" w:rsidP="00034D2C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ΤΕΤΑΡΤΗ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5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D10F97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EB1654" w:rsidRPr="00D10F97" w:rsidRDefault="007B421E" w:rsidP="0042756E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="004921A9">
              <w:rPr>
                <w:rFonts w:ascii="Tahoma" w:hAnsi="Tahoma" w:cs="Tahoma"/>
                <w:sz w:val="18"/>
                <w:szCs w:val="18"/>
              </w:rPr>
              <w:t xml:space="preserve">             </w:t>
            </w:r>
            <w:r w:rsidR="004921A9"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</w:t>
            </w:r>
            <w:r w:rsidR="004D73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654" w:rsidRPr="0042756E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>
              <w:rPr>
                <w:rFonts w:ascii="Tahoma" w:hAnsi="Tahoma" w:cs="Tahoma"/>
                <w:sz w:val="18"/>
                <w:szCs w:val="18"/>
              </w:rPr>
              <w:t>…</w:t>
            </w:r>
            <w:r w:rsidR="004921A9">
              <w:rPr>
                <w:rFonts w:ascii="Tahoma" w:hAnsi="Tahoma" w:cs="Tahoma"/>
                <w:sz w:val="18"/>
                <w:szCs w:val="18"/>
                <w:lang w:val="en-US"/>
              </w:rPr>
              <w:t>…..</w:t>
            </w:r>
            <w:r w:rsidR="004921A9">
              <w:rPr>
                <w:rFonts w:ascii="Tahoma" w:hAnsi="Tahoma" w:cs="Tahoma"/>
                <w:sz w:val="18"/>
                <w:szCs w:val="18"/>
              </w:rPr>
              <w:t>…</w:t>
            </w:r>
            <w:r w:rsidR="004921A9" w:rsidRPr="004921A9">
              <w:rPr>
                <w:rFonts w:ascii="Tahoma" w:hAnsi="Tahoma" w:cs="Tahoma"/>
                <w:sz w:val="18"/>
                <w:szCs w:val="18"/>
              </w:rPr>
              <w:t>..</w:t>
            </w:r>
            <w:r>
              <w:rPr>
                <w:rFonts w:ascii="Tahoma" w:hAnsi="Tahoma" w:cs="Tahoma"/>
                <w:sz w:val="18"/>
                <w:szCs w:val="18"/>
              </w:rPr>
              <w:t>…..</w:t>
            </w:r>
            <w:r w:rsidR="00EB1654" w:rsidRPr="0042756E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1654" w:rsidRPr="00977003" w:rsidTr="008B050C">
        <w:trPr>
          <w:trHeight w:val="49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B1654" w:rsidRDefault="00EB1654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EB1654" w:rsidRPr="00977003" w:rsidRDefault="00B549A3" w:rsidP="00F4226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="00EB1654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673907" w:rsidRDefault="00EB1654" w:rsidP="00E41BA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>ΠΡΟΣΑΡΜΟΣΜΕΝΗ ΦΥΣΙΚΗ ΔΡΑΣΤΗΡΙΟΤΗΤΑ Ζ΄/ ΓΡΑΜΜΑΤΟΠΟΥΛΟ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14" w:rsidRPr="00977003" w:rsidRDefault="00B549A3" w:rsidP="007A43B1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49A3">
              <w:rPr>
                <w:rFonts w:ascii="Tahoma" w:hAnsi="Tahoma" w:cs="Tahoma"/>
                <w:b/>
                <w:sz w:val="18"/>
                <w:szCs w:val="18"/>
              </w:rPr>
              <w:t xml:space="preserve">ΦΥΣ. 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B1654">
              <w:rPr>
                <w:rFonts w:ascii="Tahoma" w:hAnsi="Tahoma" w:cs="Tahoma"/>
                <w:b/>
                <w:sz w:val="18"/>
                <w:szCs w:val="18"/>
              </w:rPr>
              <w:t>Κ16  213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357149">
              <w:t xml:space="preserve"> </w:t>
            </w:r>
            <w:r w:rsidR="00EB1654" w:rsidRPr="00EB1654">
              <w:rPr>
                <w:rFonts w:ascii="Tahoma" w:hAnsi="Tahoma" w:cs="Tahoma"/>
                <w:b/>
                <w:sz w:val="18"/>
                <w:szCs w:val="18"/>
              </w:rPr>
              <w:t xml:space="preserve">Κ7 </w:t>
            </w:r>
            <w:r w:rsidR="00337414">
              <w:rPr>
                <w:rFonts w:ascii="Tahoma" w:hAnsi="Tahoma" w:cs="Tahoma"/>
                <w:b/>
                <w:sz w:val="18"/>
                <w:szCs w:val="18"/>
              </w:rPr>
              <w:t>104,</w:t>
            </w:r>
            <w:r w:rsidR="00EB1654" w:rsidRPr="00EB1654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 w:rsidR="00337414">
              <w:rPr>
                <w:rFonts w:ascii="Tahoma" w:hAnsi="Tahoma" w:cs="Tahoma"/>
                <w:b/>
                <w:sz w:val="18"/>
                <w:szCs w:val="18"/>
              </w:rPr>
              <w:t>,303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           </w:t>
            </w:r>
            <w:r w:rsidR="00337414">
              <w:rPr>
                <w:rFonts w:ascii="Tahoma" w:hAnsi="Tahoma" w:cs="Tahoma"/>
                <w:b/>
                <w:sz w:val="18"/>
                <w:szCs w:val="18"/>
              </w:rPr>
              <w:t>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654" w:rsidRPr="00977003" w:rsidRDefault="007B47EB" w:rsidP="003E56A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  <w:tr w:rsidR="00E82335" w:rsidRPr="002C0087" w:rsidTr="008B050C">
        <w:trPr>
          <w:trHeight w:val="6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2335" w:rsidRDefault="00B549A3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</w:t>
            </w:r>
            <w:r w:rsidR="00E82335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35" w:rsidRDefault="00E82335" w:rsidP="00151F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>ΡΕΥΜΑΤΟΛΟΓΙΑ Γ΄ (επιλογής)  / ΧΑΝΙΩΤΗΣ Φ.</w:t>
            </w:r>
          </w:p>
          <w:p w:rsidR="00673907" w:rsidRPr="00673907" w:rsidRDefault="00CC245B" w:rsidP="00CE60FC">
            <w:pPr>
              <w:spacing w:line="240" w:lineRule="auto"/>
              <w:rPr>
                <w:rFonts w:ascii="Tahoma" w:hAnsi="Tahoma" w:cs="Tahoma"/>
                <w:sz w:val="18"/>
                <w:szCs w:val="18"/>
              </w:rPr>
            </w:pPr>
            <w:r w:rsidRPr="00CC245B">
              <w:rPr>
                <w:rFonts w:ascii="Tahoma" w:hAnsi="Tahoma" w:cs="Tahoma"/>
                <w:sz w:val="18"/>
                <w:szCs w:val="18"/>
              </w:rPr>
              <w:t>ΠΑΘΟΦΥΣΙΟΛΟΓΙΑ  Β΄/    ΓΡΑΜΜΑΤΟΠΟΥΛΟ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414" w:rsidRPr="007B421E" w:rsidRDefault="00E82335" w:rsidP="0035714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7B421E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337414">
              <w:rPr>
                <w:rFonts w:ascii="Tahoma" w:hAnsi="Tahoma" w:cs="Tahoma"/>
                <w:b/>
                <w:sz w:val="18"/>
                <w:szCs w:val="18"/>
              </w:rPr>
              <w:t>,303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 w:rsidR="00337414">
              <w:rPr>
                <w:rFonts w:ascii="Tahoma" w:hAnsi="Tahoma" w:cs="Tahoma"/>
                <w:b/>
                <w:sz w:val="18"/>
                <w:szCs w:val="18"/>
              </w:rPr>
              <w:t>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35" w:rsidRDefault="00E82335" w:rsidP="000E2AA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82335" w:rsidRPr="002C0087" w:rsidTr="008B050C">
        <w:trPr>
          <w:trHeight w:val="4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E82335" w:rsidRPr="0042756E" w:rsidRDefault="0008314D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B549A3"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="00E82335" w:rsidRPr="00EB1654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35" w:rsidRPr="00673907" w:rsidRDefault="00E82335" w:rsidP="00CE60F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 xml:space="preserve">ΘΕΡΑΠΕΥΤΙΚΕΣ ΤΕΧΝΙΚΕΣ ΚΙΝΗΤΟΠΟΙΗΣΗΣ Ε΄/  </w:t>
            </w:r>
            <w:r w:rsidR="00CE60FC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33BE" w:rsidRPr="00532584" w:rsidRDefault="00B549A3" w:rsidP="00151F86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549A3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B549A3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="0035714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B549A3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E82335" w:rsidRPr="00EB1654">
              <w:rPr>
                <w:rFonts w:ascii="Tahoma" w:hAnsi="Tahoma" w:cs="Tahoma"/>
                <w:b/>
                <w:sz w:val="18"/>
                <w:szCs w:val="18"/>
              </w:rPr>
              <w:t>Κ16  213 Κ7 204</w:t>
            </w:r>
            <w:r w:rsidR="00E933BE">
              <w:rPr>
                <w:rFonts w:ascii="Tahoma" w:hAnsi="Tahoma" w:cs="Tahoma"/>
                <w:b/>
                <w:sz w:val="18"/>
                <w:szCs w:val="18"/>
              </w:rPr>
              <w:t>,303    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2335" w:rsidRPr="002C0087" w:rsidRDefault="00E82335" w:rsidP="00EE1A7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340C12" w:rsidRPr="006B44FF" w:rsidRDefault="00340C12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387"/>
        <w:gridCol w:w="4110"/>
        <w:gridCol w:w="284"/>
      </w:tblGrid>
      <w:tr w:rsidR="00034D2C" w:rsidRPr="00D10F97" w:rsidTr="00357149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733EEC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ΠΕΜΠΤΗ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6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D10F97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EB1654" w:rsidRPr="00D10F97" w:rsidRDefault="004921A9" w:rsidP="004921A9">
            <w:pPr>
              <w:pStyle w:val="1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                              </w:t>
            </w:r>
            <w:r w:rsidR="004D739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B1654" w:rsidRPr="0042756E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 w:rsidR="004D739F">
              <w:rPr>
                <w:rFonts w:ascii="Tahoma" w:hAnsi="Tahoma" w:cs="Tahoma"/>
                <w:sz w:val="18"/>
                <w:szCs w:val="18"/>
              </w:rPr>
              <w:t>…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………</w:t>
            </w:r>
            <w:bookmarkStart w:id="0" w:name="_GoBack"/>
            <w:bookmarkEnd w:id="0"/>
            <w:r w:rsidR="004D739F">
              <w:rPr>
                <w:rFonts w:ascii="Tahoma" w:hAnsi="Tahoma" w:cs="Tahoma"/>
                <w:sz w:val="18"/>
                <w:szCs w:val="18"/>
              </w:rPr>
              <w:t>……..</w:t>
            </w:r>
            <w:r w:rsidR="00EB1654" w:rsidRPr="0042756E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B421E" w:rsidRPr="00DE50C6" w:rsidTr="008B050C">
        <w:trPr>
          <w:trHeight w:val="3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B421E" w:rsidRDefault="00E933B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10</w:t>
            </w:r>
            <w:r w:rsidR="007B421E" w:rsidRPr="00074E44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00" w:rsidRDefault="007B421E" w:rsidP="00A92393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>Φ/Θ ΣΤΗ ΓΗΡΙΑΤΡΙΚΗ  Ζ΄ /ΣΑΚΕΛΛΑΡΗ</w:t>
            </w:r>
          </w:p>
          <w:p w:rsidR="00FC6CF9" w:rsidRPr="00973AAC" w:rsidRDefault="00FC6CF9" w:rsidP="00973AA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357149" w:rsidRDefault="007B421E" w:rsidP="0008017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 w:rsidRPr="008C6A3E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8C6A3E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Pr="008C6A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E933BE" w:rsidRPr="008C6A3E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8C6A3E" w:rsidRPr="008C6A3E">
              <w:rPr>
                <w:rFonts w:ascii="Tahoma" w:hAnsi="Tahoma" w:cs="Tahoma"/>
                <w:b/>
                <w:sz w:val="18"/>
                <w:szCs w:val="18"/>
              </w:rPr>
              <w:t>Κ9 303</w:t>
            </w:r>
            <w:r w:rsidR="00357149">
              <w:rPr>
                <w:rFonts w:ascii="Tahoma" w:hAnsi="Tahoma" w:cs="Tahoma"/>
                <w:sz w:val="18"/>
                <w:szCs w:val="18"/>
              </w:rPr>
              <w:t xml:space="preserve">     </w:t>
            </w:r>
            <w:r w:rsidRPr="008C6A3E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E933BE" w:rsidRPr="008C6A3E">
              <w:rPr>
                <w:rFonts w:ascii="Tahoma" w:hAnsi="Tahoma" w:cs="Tahoma"/>
                <w:b/>
                <w:sz w:val="18"/>
                <w:szCs w:val="18"/>
              </w:rPr>
              <w:t>,104,1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327443" w:rsidRDefault="007B421E" w:rsidP="002E22C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421E" w:rsidRPr="00DE50C6" w:rsidTr="008B050C">
        <w:trPr>
          <w:trHeight w:val="3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B421E" w:rsidRPr="000C773C" w:rsidRDefault="00E933BE" w:rsidP="00CE68A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</w:t>
            </w:r>
            <w:r w:rsidR="007B421E" w:rsidRPr="00CE68A6">
              <w:rPr>
                <w:rFonts w:ascii="Tahoma" w:hAnsi="Tahoma" w:cs="Tahoma"/>
                <w:b/>
                <w:sz w:val="18"/>
                <w:szCs w:val="18"/>
              </w:rPr>
              <w:t>.00</w:t>
            </w:r>
            <w:r>
              <w:rPr>
                <w:rFonts w:ascii="Tahoma" w:hAnsi="Tahoma" w:cs="Tahoma"/>
                <w:b/>
                <w:sz w:val="18"/>
                <w:szCs w:val="18"/>
              </w:rPr>
              <w:t>-12</w:t>
            </w:r>
            <w:r w:rsidR="007B421E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0B226F" w:rsidRDefault="005314EC" w:rsidP="005314E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314EC">
              <w:rPr>
                <w:rFonts w:ascii="Tahoma" w:hAnsi="Tahoma" w:cs="Tahoma"/>
                <w:sz w:val="18"/>
                <w:szCs w:val="18"/>
              </w:rPr>
              <w:t xml:space="preserve">ΕΡΓΟΝΟΜΙΑ ΚΑΙ ΣΥΜΒΟΥΛΕΥΤΙΚΗ ΣΤΗ Φ/Θ ΣΤ΄/ ΣΑΚΕΛΛΑΡΗ 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8C6A3E" w:rsidRDefault="00357149" w:rsidP="0008017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Κ9 303    </w:t>
            </w:r>
            <w:r w:rsidR="008C6A3E" w:rsidRPr="008C6A3E">
              <w:rPr>
                <w:rFonts w:ascii="Tahoma" w:hAnsi="Tahoma" w:cs="Tahoma"/>
                <w:b/>
                <w:sz w:val="18"/>
                <w:szCs w:val="18"/>
              </w:rPr>
              <w:t xml:space="preserve"> Κ7 204,104,1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327443" w:rsidRDefault="007B421E" w:rsidP="002E22C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421E" w:rsidRPr="002C2BB9" w:rsidTr="008B050C">
        <w:trPr>
          <w:trHeight w:val="4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B421E" w:rsidRPr="00DD0814" w:rsidRDefault="008C6A3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="007B421E" w:rsidRPr="00CE68A6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Default="005314EC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314EC">
              <w:rPr>
                <w:rFonts w:ascii="Tahoma" w:hAnsi="Tahoma" w:cs="Tahoma"/>
                <w:sz w:val="18"/>
                <w:szCs w:val="18"/>
              </w:rPr>
              <w:t>ΜΥΟΣΚΕΛΕΤΙΚΗ Φ/Θ ΣΕ ΚΑΚΩΣΕΙΣ Δ΄/ ΓΕΩΡΓΟΥΔΗΣ</w:t>
            </w:r>
          </w:p>
          <w:p w:rsidR="00CC245B" w:rsidRPr="00DD2E17" w:rsidRDefault="00CC245B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ΟΡΘΟΠΑΙΔΙΚΗ Β΄/ ΓΕΩΡΓΟΥΔΗ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Default="00357149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Κ9 303     </w:t>
            </w:r>
            <w:r w:rsidR="008C6A3E" w:rsidRPr="008C6A3E">
              <w:rPr>
                <w:rFonts w:ascii="Tahoma" w:hAnsi="Tahoma" w:cs="Tahoma"/>
                <w:b/>
                <w:sz w:val="18"/>
                <w:szCs w:val="18"/>
              </w:rPr>
              <w:t xml:space="preserve"> Κ7 204,104,10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327443" w:rsidRDefault="007B421E" w:rsidP="001E667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572D" w:rsidRPr="00FC2E9C" w:rsidTr="008B050C">
        <w:trPr>
          <w:trHeight w:val="40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5572D" w:rsidRDefault="008C6A3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4.00-16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F16EAA" w:rsidRDefault="00F16EAA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6EAA">
              <w:rPr>
                <w:rFonts w:ascii="Tahoma" w:hAnsi="Tahoma" w:cs="Tahoma"/>
                <w:sz w:val="18"/>
                <w:szCs w:val="18"/>
              </w:rPr>
              <w:t>ΗΛΕΚΤΡΟΦΥΣΙΚΑ ΜΕΣΑ ΣΤΗ Φ/Θ Β΄/ ΣΤΑΜΟΥ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Default="0055572D" w:rsidP="00B361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572D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,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</w:rPr>
              <w:t>104,107</w:t>
            </w:r>
            <w:r w:rsid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284C55">
              <w:t xml:space="preserve">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</w:rPr>
              <w:t xml:space="preserve">Κ9 303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FC2E9C" w:rsidRDefault="0055572D" w:rsidP="00357149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572D" w:rsidRPr="00FC2E9C" w:rsidTr="008B050C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5572D" w:rsidRDefault="008C6A3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6.00-18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673907" w:rsidRDefault="0055572D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>ΦΥΣΙΟΛΟΓΙΑ  Α΄ /  ΧΑΛΚΙΑ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284C55" w:rsidRDefault="0055572D" w:rsidP="00B36134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proofErr w:type="spellStart"/>
            <w:r w:rsidRPr="00B36134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B36134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>
              <w:t xml:space="preserve"> </w:t>
            </w:r>
            <w:r w:rsidRPr="00954500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>,</w:t>
            </w:r>
            <w:r w:rsidR="00284C55">
              <w:t xml:space="preserve">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>104,107</w:t>
            </w:r>
            <w:r w:rsid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="00284C55">
              <w:t xml:space="preserve"> </w:t>
            </w:r>
            <w:r w:rsidR="00284C55" w:rsidRPr="00284C55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Κ9 303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1E667F" w:rsidRDefault="000E3FC7" w:rsidP="0035714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</w:tr>
    </w:tbl>
    <w:p w:rsidR="00624332" w:rsidRDefault="00624332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9497"/>
        <w:gridCol w:w="284"/>
      </w:tblGrid>
      <w:tr w:rsidR="00034D2C" w:rsidRPr="00D10F97" w:rsidTr="00DB4E45">
        <w:trPr>
          <w:trHeight w:val="409"/>
        </w:trPr>
        <w:tc>
          <w:tcPr>
            <w:tcW w:w="11165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034D2C" w:rsidRPr="00733EEC" w:rsidRDefault="00034D2C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lastRenderedPageBreak/>
              <w:t xml:space="preserve">ΠΑΡΑΣΚΕΥΗ 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7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D10F97" w:rsidTr="00D5460C">
        <w:trPr>
          <w:trHeight w:val="416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BB67A8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shd w:val="clear" w:color="auto" w:fill="F2DBDB"/>
            <w:vAlign w:val="center"/>
          </w:tcPr>
          <w:p w:rsidR="0090521D" w:rsidRPr="0090521D" w:rsidRDefault="0090521D" w:rsidP="00D5460C">
            <w:pPr>
              <w:pStyle w:val="1"/>
              <w:jc w:val="center"/>
            </w:pPr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BB67A8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8C6A3E" w:rsidRPr="00483105" w:rsidRDefault="008C6A3E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4961"/>
        <w:gridCol w:w="4536"/>
        <w:gridCol w:w="284"/>
      </w:tblGrid>
      <w:tr w:rsidR="00294D1C" w:rsidRPr="00D10F97" w:rsidTr="00357149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733EEC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ΔΕΥΤΕΡΑ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0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D10F97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EB1654" w:rsidRPr="00D10F97" w:rsidRDefault="0055572D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    ΜΑΘΗΜΑ εξάμηνο 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ΕΙΣΗΓΗΤΗΣ………..………</w:t>
            </w:r>
            <w:r w:rsidR="00EB1654" w:rsidRPr="0042756E">
              <w:rPr>
                <w:rFonts w:ascii="Tahoma" w:hAnsi="Tahoma" w:cs="Tahoma"/>
                <w:sz w:val="18"/>
                <w:szCs w:val="18"/>
              </w:rPr>
              <w:t>αίθουσα</w:t>
            </w:r>
            <w:proofErr w:type="spellEnd"/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572D" w:rsidRPr="00977003" w:rsidTr="00D5460C">
        <w:trPr>
          <w:trHeight w:val="2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5572D" w:rsidRPr="00977003" w:rsidRDefault="00340C12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B546C4">
              <w:rPr>
                <w:rFonts w:ascii="Tahoma" w:hAnsi="Tahoma" w:cs="Tahoma"/>
                <w:b/>
                <w:sz w:val="18"/>
                <w:szCs w:val="18"/>
              </w:rPr>
              <w:t>.00-10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Default="0055572D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55572D" w:rsidRPr="00977003" w:rsidRDefault="0055572D" w:rsidP="0055572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977003" w:rsidRDefault="0055572D" w:rsidP="0065445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260EFE" w:rsidRDefault="0055572D" w:rsidP="00815E5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B546C4" w:rsidRPr="00977003" w:rsidTr="008B050C">
        <w:trPr>
          <w:trHeight w:val="34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B546C4" w:rsidRDefault="00B546C4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C4" w:rsidRDefault="00E94542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E94542">
              <w:rPr>
                <w:rFonts w:ascii="Tahoma" w:hAnsi="Tahoma" w:cs="Tahoma"/>
                <w:b/>
                <w:sz w:val="18"/>
                <w:szCs w:val="18"/>
              </w:rPr>
              <w:t>ΝΕΥΡΟΛΟΓΙΑ  Γ΄  / ΠΑΠΑΔΟΠΟΥΛΟΥ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C4" w:rsidRPr="00977003" w:rsidRDefault="00E94542" w:rsidP="0065445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E94542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E94542">
              <w:rPr>
                <w:rFonts w:ascii="Tahoma" w:hAnsi="Tahoma" w:cs="Tahoma"/>
                <w:b/>
                <w:sz w:val="18"/>
                <w:szCs w:val="18"/>
              </w:rPr>
              <w:t xml:space="preserve">  ΦΥΣ.           Κ7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04,107,</w:t>
            </w:r>
            <w:r w:rsidRPr="00E94542">
              <w:rPr>
                <w:rFonts w:ascii="Tahoma" w:hAnsi="Tahoma" w:cs="Tahoma"/>
                <w:b/>
                <w:sz w:val="18"/>
                <w:szCs w:val="18"/>
              </w:rPr>
              <w:t>204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C4" w:rsidRPr="00260EFE" w:rsidRDefault="00B546C4" w:rsidP="00E9454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572D" w:rsidRPr="00977003" w:rsidTr="002B6EE5">
        <w:trPr>
          <w:trHeight w:val="58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55572D" w:rsidRPr="00977003" w:rsidRDefault="00AC10EF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 xml:space="preserve">.00-14.00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B805F1" w:rsidRDefault="0055572D" w:rsidP="0040651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55572D">
              <w:rPr>
                <w:rFonts w:ascii="Tahoma" w:hAnsi="Tahoma" w:cs="Tahoma"/>
                <w:b/>
                <w:sz w:val="18"/>
                <w:szCs w:val="18"/>
              </w:rPr>
              <w:t xml:space="preserve">Φ/Θ ΣΕ ΕΙΔΙΚΕΣ ΠΛΗΘΥΣΜΙΑΚΕΣ ΟΜΑΔΕΣ Ζ΄/ </w:t>
            </w:r>
            <w:r w:rsidR="0040651D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977003" w:rsidRDefault="00E94542" w:rsidP="00E94542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t xml:space="preserve"> </w:t>
            </w:r>
            <w:proofErr w:type="spellStart"/>
            <w:r w:rsidRPr="00E94542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E94542">
              <w:rPr>
                <w:rFonts w:ascii="Tahoma" w:hAnsi="Tahoma" w:cs="Tahoma"/>
                <w:b/>
                <w:sz w:val="18"/>
                <w:szCs w:val="18"/>
              </w:rPr>
              <w:t xml:space="preserve">  ΦΥΣ.           Κ7 104,107,204 Κ9 303ι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7C549B" w:rsidRDefault="0055572D" w:rsidP="00A7375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C57D0" w:rsidRPr="00D10F97" w:rsidRDefault="003C57D0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819"/>
        <w:gridCol w:w="4536"/>
        <w:gridCol w:w="284"/>
      </w:tblGrid>
      <w:tr w:rsidR="00294D1C" w:rsidRPr="00D10F97" w:rsidTr="00C302F3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733EEC" w:rsidRDefault="00294D1C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ΡΙΤΗ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 xml:space="preserve"> 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11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  <w:tr w:rsidR="00EB1654" w:rsidRPr="00D10F97" w:rsidTr="008B050C">
        <w:trPr>
          <w:trHeight w:val="402"/>
        </w:trPr>
        <w:tc>
          <w:tcPr>
            <w:tcW w:w="1526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355" w:type="dxa"/>
            <w:gridSpan w:val="2"/>
            <w:shd w:val="clear" w:color="auto" w:fill="F2DBDB"/>
            <w:vAlign w:val="center"/>
          </w:tcPr>
          <w:p w:rsidR="00EB1654" w:rsidRPr="00D10F97" w:rsidRDefault="00EB16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42756E">
              <w:rPr>
                <w:rFonts w:ascii="Tahoma" w:hAnsi="Tahoma" w:cs="Tahoma"/>
                <w:sz w:val="18"/>
                <w:szCs w:val="18"/>
              </w:rPr>
              <w:t>ΜΑΘΗΜΑ εξάμηνο /ΕΙΣΗΓΗΤΗΣ…</w:t>
            </w:r>
            <w:r w:rsidR="004D739F">
              <w:rPr>
                <w:rFonts w:ascii="Tahoma" w:hAnsi="Tahoma" w:cs="Tahoma"/>
                <w:sz w:val="18"/>
                <w:szCs w:val="18"/>
              </w:rPr>
              <w:t>……</w:t>
            </w:r>
            <w:r w:rsidRPr="0042756E">
              <w:rPr>
                <w:rFonts w:ascii="Tahoma" w:hAnsi="Tahoma" w:cs="Tahoma"/>
                <w:sz w:val="18"/>
                <w:szCs w:val="18"/>
              </w:rPr>
              <w:t>…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75FCA" w:rsidRPr="00483105" w:rsidTr="00D5460C">
        <w:trPr>
          <w:trHeight w:val="3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A75FCA" w:rsidRDefault="00A75FCA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</w:t>
            </w:r>
            <w:r w:rsidR="00E82335">
              <w:rPr>
                <w:rFonts w:ascii="Tahoma" w:hAnsi="Tahoma" w:cs="Tahoma"/>
                <w:b/>
                <w:sz w:val="18"/>
                <w:szCs w:val="18"/>
              </w:rPr>
              <w:t>.00-10</w:t>
            </w:r>
            <w:r w:rsidRPr="009504B2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25" w:rsidRDefault="00A75FCA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23B">
              <w:rPr>
                <w:rFonts w:ascii="Tahoma" w:hAnsi="Tahoma" w:cs="Tahoma"/>
                <w:b/>
                <w:sz w:val="18"/>
                <w:szCs w:val="18"/>
              </w:rPr>
              <w:t>ΚΙΝΗΣΙΟΘΕΡΑΠΕΙΑ   Γ΄  / ΖΕΡΒΑ</w:t>
            </w:r>
          </w:p>
          <w:p w:rsidR="00A75FCA" w:rsidRPr="00B4123B" w:rsidRDefault="00A75FCA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CA" w:rsidRPr="00A75FCA" w:rsidRDefault="00A75FCA" w:rsidP="00A75FCA">
            <w:pPr>
              <w:spacing w:line="240" w:lineRule="auto"/>
              <w:jc w:val="center"/>
            </w:pPr>
            <w:proofErr w:type="spellStart"/>
            <w:r w:rsidRPr="0065178C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65178C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>
              <w:t xml:space="preserve">          </w:t>
            </w:r>
            <w:r w:rsidR="008B050C">
              <w:t xml:space="preserve">  </w:t>
            </w:r>
            <w:r>
              <w:t xml:space="preserve"> </w:t>
            </w:r>
            <w:r w:rsidR="00756939">
              <w:rPr>
                <w:rFonts w:ascii="Tahoma" w:hAnsi="Tahoma" w:cs="Tahoma"/>
                <w:b/>
                <w:sz w:val="18"/>
                <w:szCs w:val="18"/>
              </w:rPr>
              <w:t xml:space="preserve">Κ9 </w:t>
            </w:r>
            <w:r w:rsidRPr="00074E44">
              <w:rPr>
                <w:rFonts w:ascii="Tahoma" w:hAnsi="Tahoma" w:cs="Tahoma"/>
                <w:b/>
                <w:sz w:val="18"/>
                <w:szCs w:val="18"/>
              </w:rPr>
              <w:t>303</w:t>
            </w:r>
            <w:r w:rsidR="00BF44CA">
              <w:rPr>
                <w:rFonts w:ascii="Tahoma" w:hAnsi="Tahoma" w:cs="Tahoma"/>
                <w:b/>
                <w:sz w:val="18"/>
                <w:szCs w:val="18"/>
              </w:rPr>
              <w:t xml:space="preserve">        </w:t>
            </w:r>
            <w:r w:rsidRPr="00A75FCA">
              <w:rPr>
                <w:rFonts w:ascii="Tahoma" w:hAnsi="Tahoma" w:cs="Tahoma"/>
                <w:b/>
                <w:sz w:val="18"/>
                <w:szCs w:val="18"/>
              </w:rPr>
              <w:t xml:space="preserve">Κ7 204 </w:t>
            </w:r>
            <w:r w:rsidR="00756939">
              <w:rPr>
                <w:rFonts w:ascii="Tahoma" w:hAnsi="Tahoma" w:cs="Tahoma"/>
                <w:b/>
                <w:sz w:val="18"/>
                <w:szCs w:val="18"/>
              </w:rPr>
              <w:t>, 303</w:t>
            </w:r>
            <w:r w:rsidRPr="00A75FCA">
              <w:rPr>
                <w:rFonts w:ascii="Tahoma" w:hAnsi="Tahoma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4725" w:rsidRPr="00EB4725" w:rsidRDefault="00EB4725" w:rsidP="00A7375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A75FCA" w:rsidRPr="00483105" w:rsidTr="008B050C">
        <w:trPr>
          <w:trHeight w:val="35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A75FCA" w:rsidRPr="001256A5" w:rsidRDefault="003F2700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4CA" w:rsidRPr="00BF44CA" w:rsidRDefault="00A75FCA" w:rsidP="00EB47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4123B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BF44CA" w:rsidRPr="00BF44CA">
              <w:rPr>
                <w:rFonts w:ascii="Tahoma" w:hAnsi="Tahoma" w:cs="Tahoma"/>
                <w:sz w:val="18"/>
                <w:szCs w:val="18"/>
              </w:rPr>
              <w:t xml:space="preserve">ΚΛΙΝΙΚΗ ΕΚΠΑΙΔΕΥΣΗ ΣΤΗ ΜΥΟΣΚΕΛΕΤΙΚΗ Φ/Θ ΣΤ΄/ ΠΑΠΑΘΑΝΑΣΙΟΥ </w:t>
            </w:r>
          </w:p>
          <w:p w:rsidR="00BF44CA" w:rsidRPr="002B6EE5" w:rsidRDefault="00BF44CA" w:rsidP="00EB472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A75FCA" w:rsidRPr="00EB4725" w:rsidRDefault="00EB4725" w:rsidP="00EB47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EB4725">
              <w:rPr>
                <w:rFonts w:ascii="Tahoma" w:hAnsi="Tahoma" w:cs="Tahoma"/>
                <w:sz w:val="18"/>
                <w:szCs w:val="18"/>
              </w:rPr>
              <w:t>ΦΥΣΙΚΟΘΕΡΑΠΕΥΤΙΚΗ ΑΞΙΟΛΟΓΗΣΗ-ΚΛΙΝΙΚΟΣ ΣΥΛΛΟΓΙΣΜΟΣ Δ΄/ ΓΕΩΡΓΟΥΔΗ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CA" w:rsidRPr="00CA18F9" w:rsidRDefault="00756939" w:rsidP="008B050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56939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756939">
              <w:rPr>
                <w:rFonts w:ascii="Tahoma" w:hAnsi="Tahoma" w:cs="Tahoma"/>
                <w:b/>
                <w:sz w:val="18"/>
                <w:szCs w:val="18"/>
              </w:rPr>
              <w:t xml:space="preserve">  ΦΥΣ.                    Κ7 204 , 303               </w:t>
            </w:r>
            <w:r w:rsidR="003F2700" w:rsidRPr="003F2700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FCA" w:rsidRPr="009953A9" w:rsidRDefault="00A75FCA" w:rsidP="00A7375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F2700" w:rsidRPr="00483105" w:rsidTr="00D5460C">
        <w:trPr>
          <w:trHeight w:val="44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3F2700" w:rsidRDefault="003F2700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.0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00" w:rsidRPr="00BF44CA" w:rsidRDefault="00BF44CA" w:rsidP="0040651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F44CA">
              <w:rPr>
                <w:rFonts w:ascii="Tahoma" w:hAnsi="Tahoma" w:cs="Tahoma"/>
                <w:b/>
                <w:sz w:val="18"/>
                <w:szCs w:val="18"/>
              </w:rPr>
              <w:t>ΚΛΙΝΙΚΗ ΕΡΓΟΦΥΣΙΟΛΟΓΙΑ  Γ΄/ ΓΙΟΦΤΣΟΣ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00" w:rsidRPr="00CA18F9" w:rsidRDefault="00756939" w:rsidP="008B050C">
            <w:pPr>
              <w:spacing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756939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756939">
              <w:rPr>
                <w:rFonts w:ascii="Tahoma" w:hAnsi="Tahoma" w:cs="Tahoma"/>
                <w:b/>
                <w:sz w:val="18"/>
                <w:szCs w:val="18"/>
              </w:rPr>
              <w:t xml:space="preserve">  ΦΥΣ.                    </w:t>
            </w:r>
            <w:r w:rsidR="00B8189B" w:rsidRPr="00B8189B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>
              <w:rPr>
                <w:rFonts w:ascii="Tahoma" w:hAnsi="Tahoma" w:cs="Tahoma"/>
                <w:b/>
                <w:sz w:val="18"/>
                <w:szCs w:val="18"/>
              </w:rPr>
              <w:t>, 303</w:t>
            </w:r>
            <w:r w:rsidR="00B8189B" w:rsidRPr="00B8189B">
              <w:rPr>
                <w:rFonts w:ascii="Tahoma" w:hAnsi="Tahoma" w:cs="Tahoma"/>
                <w:b/>
                <w:sz w:val="18"/>
                <w:szCs w:val="18"/>
              </w:rPr>
              <w:t xml:space="preserve">               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00" w:rsidRPr="00EB4725" w:rsidRDefault="003F2700" w:rsidP="0011708F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340C12" w:rsidRPr="00777CFD" w:rsidRDefault="00340C12" w:rsidP="00034D2C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969"/>
        <w:gridCol w:w="284"/>
      </w:tblGrid>
      <w:tr w:rsidR="00294D1C" w:rsidRPr="00D10F97" w:rsidTr="00C302F3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294D1C" w:rsidRPr="00756939" w:rsidRDefault="00294D1C" w:rsidP="001E28C5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ΤΕΤΑΡΤΗ</w:t>
            </w:r>
            <w:r w:rsidR="00960D30" w:rsidRPr="00756939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 w:rsidR="00733EEC" w:rsidRPr="00756939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1E28C5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</w:t>
            </w:r>
            <w:r w:rsidRPr="00D10F97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 w:rsidR="00702B01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 w:rsidR="00733EEC" w:rsidRPr="00756939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</w:p>
        </w:tc>
      </w:tr>
      <w:tr w:rsidR="00EB1654" w:rsidRPr="00D10F97" w:rsidTr="008B050C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EB1654" w:rsidRPr="00D10F97" w:rsidRDefault="00EB1654" w:rsidP="00F07741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D10F97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EB1654" w:rsidRPr="00D10F97" w:rsidRDefault="00EB16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t xml:space="preserve"> </w:t>
            </w:r>
            <w:r w:rsidR="00B4123B">
              <w:t xml:space="preserve">                 </w:t>
            </w:r>
            <w:r w:rsidRPr="0042756E">
              <w:rPr>
                <w:rFonts w:ascii="Tahoma" w:hAnsi="Tahoma" w:cs="Tahoma"/>
                <w:sz w:val="18"/>
                <w:szCs w:val="18"/>
              </w:rPr>
              <w:t>ΜΑΘΗΜΑ εξάμηνο /ΕΙΣΗΓΗΤΗΣ……</w:t>
            </w:r>
            <w:r w:rsidR="00B4123B">
              <w:rPr>
                <w:rFonts w:ascii="Tahoma" w:hAnsi="Tahoma" w:cs="Tahoma"/>
                <w:sz w:val="18"/>
                <w:szCs w:val="18"/>
              </w:rPr>
              <w:t>……….</w:t>
            </w:r>
            <w:r w:rsidRPr="0042756E">
              <w:rPr>
                <w:rFonts w:ascii="Tahoma" w:hAnsi="Tahoma" w:cs="Tahoma"/>
                <w:sz w:val="18"/>
                <w:szCs w:val="18"/>
              </w:rPr>
              <w:t xml:space="preserve">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EB1654" w:rsidRPr="00D10F97" w:rsidRDefault="00EB1654" w:rsidP="00F07741">
            <w:pPr>
              <w:pStyle w:val="1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5572D" w:rsidTr="00D5460C">
        <w:trPr>
          <w:trHeight w:val="72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55572D" w:rsidRDefault="004D739F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8.00-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sz w:val="18"/>
                <w:szCs w:val="18"/>
              </w:rPr>
              <w:t>0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51D" w:rsidRDefault="001B4BC5" w:rsidP="001B4BC5">
            <w:pPr>
              <w:rPr>
                <w:rFonts w:ascii="Tahoma" w:hAnsi="Tahoma" w:cs="Tahoma"/>
                <w:sz w:val="18"/>
                <w:szCs w:val="18"/>
              </w:rPr>
            </w:pPr>
            <w:r w:rsidRPr="001B4BC5">
              <w:rPr>
                <w:rFonts w:ascii="Tahoma" w:hAnsi="Tahoma" w:cs="Tahoma"/>
                <w:sz w:val="18"/>
                <w:szCs w:val="18"/>
              </w:rPr>
              <w:t xml:space="preserve">ΝΕΥΡΟΦΥΣΙΟΛΟΓΙΑ  Β΄/ ΠΑΠΑΔΟΠΟΥΛΟΥ </w:t>
            </w:r>
          </w:p>
          <w:p w:rsidR="00673907" w:rsidRPr="00673907" w:rsidRDefault="0040651D" w:rsidP="001B4BC5">
            <w:pPr>
              <w:rPr>
                <w:rFonts w:ascii="Tahoma" w:hAnsi="Tahoma" w:cs="Tahoma"/>
                <w:sz w:val="18"/>
                <w:szCs w:val="18"/>
              </w:rPr>
            </w:pPr>
            <w:r w:rsidRPr="0040651D">
              <w:rPr>
                <w:rFonts w:ascii="Tahoma" w:hAnsi="Tahoma" w:cs="Tahoma"/>
                <w:sz w:val="18"/>
                <w:szCs w:val="18"/>
              </w:rPr>
              <w:t xml:space="preserve">ΦΑΡΜΑΚΟΛΟΓΙΑ  </w:t>
            </w:r>
            <w:proofErr w:type="spellStart"/>
            <w:r w:rsidRPr="0040651D">
              <w:rPr>
                <w:rFonts w:ascii="Tahoma" w:hAnsi="Tahoma" w:cs="Tahoma"/>
                <w:sz w:val="18"/>
                <w:szCs w:val="18"/>
              </w:rPr>
              <w:t>ΣΤ΄(επιλογής</w:t>
            </w:r>
            <w:proofErr w:type="spellEnd"/>
            <w:r w:rsidRPr="0040651D">
              <w:rPr>
                <w:rFonts w:ascii="Tahoma" w:hAnsi="Tahoma" w:cs="Tahoma"/>
                <w:sz w:val="18"/>
                <w:szCs w:val="18"/>
              </w:rPr>
              <w:t>)  /   ΠΑΠΑΔΟΠΟΥΛΟ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Default="00673907" w:rsidP="004275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673907">
              <w:rPr>
                <w:rFonts w:ascii="Tahoma" w:hAnsi="Tahoma" w:cs="Tahoma"/>
                <w:b/>
                <w:sz w:val="18"/>
                <w:szCs w:val="18"/>
              </w:rPr>
              <w:t>Κ16  213                Κ7 204</w:t>
            </w:r>
            <w:r w:rsidR="004D739F">
              <w:rPr>
                <w:rFonts w:ascii="Tahoma" w:hAnsi="Tahoma" w:cs="Tahoma"/>
                <w:b/>
                <w:sz w:val="18"/>
                <w:szCs w:val="18"/>
              </w:rPr>
              <w:t>,303 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235898" w:rsidRDefault="0055572D" w:rsidP="00C42A0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55572D" w:rsidTr="008B050C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55572D" w:rsidRDefault="004D739F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0.00-12</w:t>
            </w:r>
            <w:r w:rsidR="0055572D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B8189B" w:rsidRDefault="001B4BC5" w:rsidP="00151F86">
            <w:pPr>
              <w:rPr>
                <w:rFonts w:ascii="Tahoma" w:hAnsi="Tahoma" w:cs="Tahoma"/>
                <w:sz w:val="18"/>
                <w:szCs w:val="18"/>
              </w:rPr>
            </w:pPr>
            <w:r w:rsidRPr="001B4BC5">
              <w:rPr>
                <w:rFonts w:ascii="Tahoma" w:hAnsi="Tahoma" w:cs="Tahoma"/>
                <w:sz w:val="18"/>
                <w:szCs w:val="18"/>
              </w:rPr>
              <w:t xml:space="preserve">ΚΑΡΔΙΟΑΓΓΕΙΑΚΗ Φ/Θ Δ΄/ ΠΑΠΑΘΑΝΑΣΙΟΥ   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Default="00B8189B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8189B">
              <w:rPr>
                <w:rFonts w:ascii="Tahoma" w:hAnsi="Tahoma" w:cs="Tahoma"/>
                <w:b/>
                <w:sz w:val="18"/>
                <w:szCs w:val="18"/>
              </w:rPr>
              <w:t>Κ7 204</w:t>
            </w:r>
            <w:r w:rsidR="004D739F">
              <w:rPr>
                <w:rFonts w:ascii="Tahoma" w:hAnsi="Tahoma" w:cs="Tahoma"/>
                <w:b/>
                <w:sz w:val="18"/>
                <w:szCs w:val="18"/>
              </w:rPr>
              <w:t>,303 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572D" w:rsidRPr="00260EFE" w:rsidRDefault="0055572D" w:rsidP="003C783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785407" w:rsidRPr="002C0087" w:rsidTr="00D5460C">
        <w:trPr>
          <w:trHeight w:val="62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</w:tcPr>
          <w:p w:rsidR="00785407" w:rsidRPr="0065178C" w:rsidRDefault="004D739F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2.00-14</w:t>
            </w:r>
            <w:r w:rsidR="00785407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Pr="00AC10EF" w:rsidRDefault="00785407" w:rsidP="00785407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>ΔΙΑΓΝΩΣ</w:t>
            </w:r>
            <w:r w:rsidR="008B050C">
              <w:rPr>
                <w:rFonts w:ascii="Tahoma" w:hAnsi="Tahoma" w:cs="Tahoma"/>
                <w:b/>
                <w:sz w:val="18"/>
                <w:szCs w:val="18"/>
              </w:rPr>
              <w:t xml:space="preserve">ΤΙΚΗ ΑΠΕΙΚΟΝΙΣΗ Ζ΄  (επιλογής) </w:t>
            </w:r>
            <w:r w:rsidRPr="00AC10EF">
              <w:rPr>
                <w:rFonts w:ascii="Tahoma" w:hAnsi="Tahoma" w:cs="Tahoma"/>
                <w:b/>
                <w:sz w:val="18"/>
                <w:szCs w:val="18"/>
              </w:rPr>
              <w:t>/ ΟΙΚΟΝΟΜΟΥ</w:t>
            </w:r>
          </w:p>
          <w:p w:rsidR="00785407" w:rsidRDefault="00785407" w:rsidP="0040651D">
            <w:pPr>
              <w:rPr>
                <w:rFonts w:ascii="Tahoma" w:hAnsi="Tahoma" w:cs="Tahoma"/>
                <w:b/>
                <w:sz w:val="18"/>
                <w:szCs w:val="18"/>
              </w:rPr>
            </w:pPr>
            <w:r w:rsidRPr="00AC10EF">
              <w:rPr>
                <w:rFonts w:ascii="Tahoma" w:hAnsi="Tahoma" w:cs="Tahoma"/>
                <w:b/>
                <w:sz w:val="18"/>
                <w:szCs w:val="18"/>
              </w:rPr>
              <w:t xml:space="preserve">ΚΛΙΝΙΚΗ ΔΙΑΙΤΟΛΟΓΙΑ  Ζ΄ (επιλογής ) / </w:t>
            </w:r>
            <w:r w:rsidR="0040651D">
              <w:rPr>
                <w:rFonts w:ascii="Tahoma" w:hAnsi="Tahoma" w:cs="Tahoma"/>
                <w:b/>
                <w:sz w:val="18"/>
                <w:szCs w:val="18"/>
              </w:rPr>
              <w:t>ΓΙΟΦΤΣ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Pr="00532584" w:rsidRDefault="008B050C" w:rsidP="00785407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t xml:space="preserve">  ΦΥΣ. Κ 16 213  </w:t>
            </w:r>
            <w:r w:rsidRPr="008B050C">
              <w:rPr>
                <w:rFonts w:ascii="Tahoma" w:hAnsi="Tahoma" w:cs="Tahoma"/>
                <w:b/>
                <w:sz w:val="18"/>
                <w:szCs w:val="18"/>
              </w:rPr>
              <w:t>Κ7 204,303 Κ9 30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5407" w:rsidRPr="00785407" w:rsidRDefault="00785407" w:rsidP="003C7831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p w:rsidR="00A25D0D" w:rsidRPr="00DE50C6" w:rsidRDefault="00A25D0D" w:rsidP="00DE50C6">
      <w:pPr>
        <w:rPr>
          <w:rFonts w:ascii="Tahoma" w:hAnsi="Tahoma" w:cs="Tahoma"/>
          <w:sz w:val="18"/>
          <w:szCs w:val="18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3969"/>
        <w:gridCol w:w="284"/>
      </w:tblGrid>
      <w:tr w:rsidR="0042756E" w:rsidRPr="0042756E" w:rsidTr="00151F86">
        <w:trPr>
          <w:trHeight w:val="409"/>
        </w:trPr>
        <w:tc>
          <w:tcPr>
            <w:tcW w:w="11165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42756E" w:rsidRPr="0042756E" w:rsidRDefault="0042756E" w:rsidP="0042756E">
            <w:pPr>
              <w:spacing w:after="0" w:line="240" w:lineRule="auto"/>
              <w:jc w:val="center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>
              <w:t xml:space="preserve"> </w:t>
            </w:r>
            <w:r w:rsidRPr="0042756E"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ΠΕΜΠΤΗ  13/2/2020</w:t>
            </w:r>
          </w:p>
        </w:tc>
      </w:tr>
      <w:tr w:rsidR="00C80DAD" w:rsidRPr="0042756E" w:rsidTr="0090521D">
        <w:trPr>
          <w:trHeight w:val="402"/>
        </w:trPr>
        <w:tc>
          <w:tcPr>
            <w:tcW w:w="1384" w:type="dxa"/>
            <w:tcBorders>
              <w:right w:val="single" w:sz="6" w:space="0" w:color="000000"/>
            </w:tcBorders>
            <w:shd w:val="clear" w:color="auto" w:fill="F2DBDB"/>
            <w:vAlign w:val="center"/>
          </w:tcPr>
          <w:p w:rsidR="00C80DAD" w:rsidRPr="0042756E" w:rsidRDefault="00C80DAD" w:rsidP="0042756E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756E">
              <w:rPr>
                <w:rFonts w:ascii="Tahoma" w:hAnsi="Tahoma" w:cs="Tahoma"/>
                <w:b/>
                <w:sz w:val="18"/>
                <w:szCs w:val="18"/>
              </w:rPr>
              <w:t>ΩΡΑ</w:t>
            </w:r>
          </w:p>
        </w:tc>
        <w:tc>
          <w:tcPr>
            <w:tcW w:w="9497" w:type="dxa"/>
            <w:gridSpan w:val="2"/>
            <w:shd w:val="clear" w:color="auto" w:fill="F2DBDB"/>
            <w:vAlign w:val="center"/>
          </w:tcPr>
          <w:p w:rsidR="00C80DAD" w:rsidRPr="0042756E" w:rsidRDefault="00B4123B" w:rsidP="0042756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                </w:t>
            </w:r>
            <w:r w:rsidR="00C80DAD" w:rsidRPr="0042756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ΜΑΘΗΜΑ</w:t>
            </w:r>
            <w:r w:rsidR="00C80DAD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εξάμηνο /ΕΙΣΗΓΗΤΗΣ……</w:t>
            </w:r>
            <w:r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…………..</w:t>
            </w:r>
            <w:r w:rsidR="00C80DAD" w:rsidRPr="0042756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 αίθουσα</w:t>
            </w:r>
          </w:p>
        </w:tc>
        <w:tc>
          <w:tcPr>
            <w:tcW w:w="284" w:type="dxa"/>
            <w:shd w:val="clear" w:color="auto" w:fill="F2DBDB"/>
            <w:vAlign w:val="center"/>
          </w:tcPr>
          <w:p w:rsidR="00C80DAD" w:rsidRPr="0042756E" w:rsidRDefault="00C80DAD" w:rsidP="0042756E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</w:pPr>
          </w:p>
        </w:tc>
      </w:tr>
      <w:tr w:rsidR="007B421E" w:rsidRPr="00FC2E9C" w:rsidTr="0090521D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B421E" w:rsidRDefault="00E978EF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</w:p>
          <w:p w:rsidR="007B421E" w:rsidRPr="0042756E" w:rsidRDefault="008B472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9</w:t>
            </w:r>
            <w:r w:rsidR="007B421E">
              <w:rPr>
                <w:rFonts w:ascii="Tahoma" w:hAnsi="Tahoma" w:cs="Tahoma"/>
                <w:b/>
                <w:sz w:val="18"/>
                <w:szCs w:val="18"/>
              </w:rPr>
              <w:t>.00-11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B4123B" w:rsidRDefault="007B421E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 w:rsidRPr="00B4123B">
              <w:rPr>
                <w:rFonts w:ascii="Tahoma" w:hAnsi="Tahoma" w:cs="Tahoma"/>
                <w:b/>
                <w:sz w:val="18"/>
                <w:szCs w:val="18"/>
              </w:rPr>
              <w:t>ΚΛΙΝΙΚΗ ΕΚΠΑΙΔΕΥΣΗ ΣΤΗ ΝΕΥΡΟΛΟΓΙΚΗ  Φ/Θ  Ζ΄/ ΣΑΚΕΛΛΑΡ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532584" w:rsidRDefault="007B421E" w:rsidP="004275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B36134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B36134">
              <w:rPr>
                <w:rFonts w:ascii="Tahoma" w:hAnsi="Tahoma" w:cs="Tahoma"/>
                <w:b/>
                <w:sz w:val="18"/>
                <w:szCs w:val="18"/>
              </w:rPr>
              <w:t xml:space="preserve">  ΦΥΣ.</w:t>
            </w:r>
            <w:r w:rsidR="00B4123B">
              <w:rPr>
                <w:rFonts w:ascii="Tahoma" w:hAnsi="Tahoma" w:cs="Tahoma"/>
                <w:b/>
                <w:sz w:val="18"/>
                <w:szCs w:val="18"/>
              </w:rPr>
              <w:t xml:space="preserve">  </w:t>
            </w:r>
            <w:r>
              <w:t xml:space="preserve"> </w:t>
            </w:r>
            <w:r w:rsidR="000D332D">
              <w:t xml:space="preserve">         </w:t>
            </w:r>
            <w:r w:rsidRPr="007B421E">
              <w:rPr>
                <w:rFonts w:ascii="Tahoma" w:hAnsi="Tahoma" w:cs="Tahoma"/>
                <w:b/>
                <w:sz w:val="18"/>
                <w:szCs w:val="18"/>
              </w:rPr>
              <w:t xml:space="preserve">Κ7 </w:t>
            </w:r>
            <w:r w:rsidR="000D332D">
              <w:rPr>
                <w:rFonts w:ascii="Tahoma" w:hAnsi="Tahoma" w:cs="Tahoma"/>
                <w:b/>
                <w:sz w:val="18"/>
                <w:szCs w:val="18"/>
              </w:rPr>
              <w:t xml:space="preserve">104,107, </w:t>
            </w:r>
            <w:r w:rsidRPr="007B421E">
              <w:rPr>
                <w:rFonts w:ascii="Tahoma" w:hAnsi="Tahoma" w:cs="Tahoma"/>
                <w:b/>
                <w:sz w:val="18"/>
                <w:szCs w:val="18"/>
              </w:rPr>
              <w:t>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235898" w:rsidRDefault="007B421E" w:rsidP="00402BF5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  <w:tr w:rsidR="007B421E" w:rsidRPr="00FC2E9C" w:rsidTr="0090521D">
        <w:trPr>
          <w:trHeight w:val="54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7B421E" w:rsidRDefault="00340C12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1.00-13</w:t>
            </w:r>
            <w:r w:rsidR="00B4123B">
              <w:rPr>
                <w:rFonts w:ascii="Tahoma" w:hAnsi="Tahoma" w:cs="Tahoma"/>
                <w:b/>
                <w:sz w:val="18"/>
                <w:szCs w:val="18"/>
              </w:rPr>
              <w:t>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46C4" w:rsidRDefault="000D1B7C" w:rsidP="00151F86">
            <w:pPr>
              <w:spacing w:after="0" w:line="240" w:lineRule="auto"/>
            </w:pPr>
            <w:r w:rsidRPr="000D1B7C">
              <w:rPr>
                <w:rFonts w:ascii="Tahoma" w:hAnsi="Tahoma" w:cs="Tahoma"/>
                <w:sz w:val="18"/>
                <w:szCs w:val="18"/>
              </w:rPr>
              <w:t>ΑΝΑΠΝΕΥΣΤΙΚΗ Φ/Θ Δ΄/ ΓΡΑΜΜΑΤΟΠΟΥΛΟΥ</w:t>
            </w:r>
            <w:r w:rsidR="00B546C4">
              <w:t xml:space="preserve"> </w:t>
            </w:r>
          </w:p>
          <w:p w:rsidR="00CC245B" w:rsidRDefault="00CC245B" w:rsidP="00151F86">
            <w:pPr>
              <w:spacing w:after="0" w:line="240" w:lineRule="auto"/>
            </w:pPr>
          </w:p>
          <w:p w:rsidR="00B546C4" w:rsidRPr="00065D0B" w:rsidRDefault="0040651D" w:rsidP="0040651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ΑΘΛΗΤΙΚΗ Φ/Θ ΣΤ΄/ ΓΙΟΦΤΣ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Default="000D332D" w:rsidP="004275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0D332D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0D332D">
              <w:rPr>
                <w:rFonts w:ascii="Tahoma" w:hAnsi="Tahoma" w:cs="Tahoma"/>
                <w:b/>
                <w:sz w:val="18"/>
                <w:szCs w:val="18"/>
              </w:rPr>
              <w:t xml:space="preserve">  ΦΥΣ.            Κ7 104,107,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21E" w:rsidRPr="0042756E" w:rsidRDefault="007B421E" w:rsidP="008B050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C12" w:rsidRPr="00FC2E9C" w:rsidTr="0090521D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40C12" w:rsidRDefault="00340C12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3.00-15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12" w:rsidRPr="00065D0B" w:rsidRDefault="000D1B7C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D1B7C">
              <w:rPr>
                <w:rFonts w:ascii="Tahoma" w:hAnsi="Tahoma" w:cs="Tahoma"/>
                <w:sz w:val="18"/>
                <w:szCs w:val="18"/>
              </w:rPr>
              <w:t>ΚΙΝΗΣΙΟΛΟΓΙΑ-ΕΜΒΙΟΜΗΧΑΝΙΚΗ ΙΙ  Β΄/ ΓΙΟΦΤΣΟΣ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EA5" w:rsidRDefault="00482EA5" w:rsidP="004275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82EA5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482EA5">
              <w:rPr>
                <w:rFonts w:ascii="Tahoma" w:hAnsi="Tahoma" w:cs="Tahoma"/>
                <w:b/>
                <w:sz w:val="18"/>
                <w:szCs w:val="18"/>
              </w:rPr>
              <w:t xml:space="preserve">  ΦΥΣ.            Κ7 104,107,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12" w:rsidRPr="00151F86" w:rsidRDefault="00340C12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340C12" w:rsidRPr="00FC2E9C" w:rsidTr="0090521D">
        <w:trPr>
          <w:trHeight w:val="3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2DBDB"/>
            <w:vAlign w:val="center"/>
          </w:tcPr>
          <w:p w:rsidR="00340C12" w:rsidRDefault="00340C12" w:rsidP="00151F86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15.00-17.00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CE4" w:rsidRDefault="008E1CE4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8E1CE4">
              <w:rPr>
                <w:rFonts w:ascii="Tahoma" w:hAnsi="Tahoma" w:cs="Tahoma"/>
                <w:b/>
                <w:sz w:val="18"/>
                <w:szCs w:val="18"/>
              </w:rPr>
              <w:t>ΒΙΟΦΥΣΙΚΗ Α΄  /  ΓΚΛΩΤΣΟΣ Δ.</w:t>
            </w:r>
          </w:p>
          <w:p w:rsidR="00340C12" w:rsidRPr="000D1B7C" w:rsidRDefault="00340C12" w:rsidP="00151F8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C12" w:rsidRDefault="00482EA5" w:rsidP="0042756E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 w:rsidRPr="00482EA5">
              <w:rPr>
                <w:rFonts w:ascii="Tahoma" w:hAnsi="Tahoma" w:cs="Tahoma"/>
                <w:b/>
                <w:sz w:val="18"/>
                <w:szCs w:val="18"/>
              </w:rPr>
              <w:t>Αμφι</w:t>
            </w:r>
            <w:proofErr w:type="spellEnd"/>
            <w:r w:rsidRPr="00482EA5">
              <w:rPr>
                <w:rFonts w:ascii="Tahoma" w:hAnsi="Tahoma" w:cs="Tahoma"/>
                <w:b/>
                <w:sz w:val="18"/>
                <w:szCs w:val="18"/>
              </w:rPr>
              <w:t xml:space="preserve">  ΦΥΣ.            Κ7 104,107, 20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978EF" w:rsidRPr="00235898" w:rsidRDefault="00E978EF" w:rsidP="0090521D">
            <w:pPr>
              <w:spacing w:after="0" w:line="240" w:lineRule="auto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179"/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5"/>
      </w:tblGrid>
      <w:tr w:rsidR="0090521D" w:rsidRPr="00DE50C6" w:rsidTr="0090521D">
        <w:trPr>
          <w:trHeight w:val="409"/>
        </w:trPr>
        <w:tc>
          <w:tcPr>
            <w:tcW w:w="1116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C3300"/>
            <w:vAlign w:val="center"/>
          </w:tcPr>
          <w:p w:rsidR="0090521D" w:rsidRPr="00733EEC" w:rsidRDefault="0090521D" w:rsidP="0090521D">
            <w:pPr>
              <w:spacing w:after="0" w:line="240" w:lineRule="auto"/>
              <w:rPr>
                <w:rFonts w:ascii="Tahoma" w:hAnsi="Tahoma" w:cs="Tahoma"/>
                <w:b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                                                                                   ΠΑΡΑΣΚΕΥΗ 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4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</w:t>
            </w:r>
            <w:r w:rsidRPr="00DE50C6"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/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/>
                <w:iCs/>
                <w:color w:val="FFFFFF"/>
                <w:sz w:val="18"/>
                <w:szCs w:val="18"/>
                <w:lang w:val="en-US"/>
              </w:rPr>
              <w:t>20</w:t>
            </w:r>
          </w:p>
        </w:tc>
      </w:tr>
    </w:tbl>
    <w:p w:rsidR="00151F86" w:rsidRPr="002B6EE5" w:rsidRDefault="00151F86" w:rsidP="002B6EE5">
      <w:pPr>
        <w:rPr>
          <w:lang w:val="en-US"/>
        </w:rPr>
      </w:pPr>
    </w:p>
    <w:sectPr w:rsidR="00151F86" w:rsidRPr="002B6EE5" w:rsidSect="00632967">
      <w:footerReference w:type="default" r:id="rId8"/>
      <w:pgSz w:w="11906" w:h="16838"/>
      <w:pgMar w:top="993" w:right="566" w:bottom="127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7D5" w:rsidRDefault="001E47D5" w:rsidP="0092322A">
      <w:pPr>
        <w:spacing w:after="0" w:line="240" w:lineRule="auto"/>
      </w:pPr>
      <w:r>
        <w:separator/>
      </w:r>
    </w:p>
  </w:endnote>
  <w:endnote w:type="continuationSeparator" w:id="0">
    <w:p w:rsidR="001E47D5" w:rsidRDefault="001E47D5" w:rsidP="0092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F86" w:rsidRDefault="00151F8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921A9">
      <w:rPr>
        <w:noProof/>
      </w:rPr>
      <w:t>2</w:t>
    </w:r>
    <w:r>
      <w:rPr>
        <w:noProof/>
      </w:rPr>
      <w:fldChar w:fldCharType="end"/>
    </w:r>
  </w:p>
  <w:p w:rsidR="00151F86" w:rsidRDefault="00151F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7D5" w:rsidRDefault="001E47D5" w:rsidP="0092322A">
      <w:pPr>
        <w:spacing w:after="0" w:line="240" w:lineRule="auto"/>
      </w:pPr>
      <w:r>
        <w:separator/>
      </w:r>
    </w:p>
  </w:footnote>
  <w:footnote w:type="continuationSeparator" w:id="0">
    <w:p w:rsidR="001E47D5" w:rsidRDefault="001E47D5" w:rsidP="009232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39"/>
    <w:rsid w:val="00001A9B"/>
    <w:rsid w:val="00002E7B"/>
    <w:rsid w:val="0000450A"/>
    <w:rsid w:val="000104A4"/>
    <w:rsid w:val="00013C85"/>
    <w:rsid w:val="00015452"/>
    <w:rsid w:val="00017E6F"/>
    <w:rsid w:val="00025131"/>
    <w:rsid w:val="00027EC8"/>
    <w:rsid w:val="00034286"/>
    <w:rsid w:val="00034D2C"/>
    <w:rsid w:val="00041FE4"/>
    <w:rsid w:val="00042B35"/>
    <w:rsid w:val="0004447A"/>
    <w:rsid w:val="00045516"/>
    <w:rsid w:val="000460E6"/>
    <w:rsid w:val="000466EF"/>
    <w:rsid w:val="0005234C"/>
    <w:rsid w:val="0005367B"/>
    <w:rsid w:val="0005453A"/>
    <w:rsid w:val="00055779"/>
    <w:rsid w:val="00055E7C"/>
    <w:rsid w:val="00060FEC"/>
    <w:rsid w:val="00061C90"/>
    <w:rsid w:val="000635BA"/>
    <w:rsid w:val="000635FD"/>
    <w:rsid w:val="00063990"/>
    <w:rsid w:val="00064823"/>
    <w:rsid w:val="00065D0B"/>
    <w:rsid w:val="00066FB8"/>
    <w:rsid w:val="0006735D"/>
    <w:rsid w:val="00074E44"/>
    <w:rsid w:val="0007514D"/>
    <w:rsid w:val="00075DFB"/>
    <w:rsid w:val="00076BB2"/>
    <w:rsid w:val="00077784"/>
    <w:rsid w:val="00080175"/>
    <w:rsid w:val="00081731"/>
    <w:rsid w:val="0008314D"/>
    <w:rsid w:val="00083920"/>
    <w:rsid w:val="0008404B"/>
    <w:rsid w:val="00086AA5"/>
    <w:rsid w:val="00086E0F"/>
    <w:rsid w:val="000910C4"/>
    <w:rsid w:val="00091F02"/>
    <w:rsid w:val="00095EBB"/>
    <w:rsid w:val="0009728B"/>
    <w:rsid w:val="000A0783"/>
    <w:rsid w:val="000A0D99"/>
    <w:rsid w:val="000B226F"/>
    <w:rsid w:val="000B3DF2"/>
    <w:rsid w:val="000B534A"/>
    <w:rsid w:val="000B69F9"/>
    <w:rsid w:val="000B6DEC"/>
    <w:rsid w:val="000B7E97"/>
    <w:rsid w:val="000C093B"/>
    <w:rsid w:val="000C4977"/>
    <w:rsid w:val="000C5299"/>
    <w:rsid w:val="000C65EC"/>
    <w:rsid w:val="000C773C"/>
    <w:rsid w:val="000D04A7"/>
    <w:rsid w:val="000D13BB"/>
    <w:rsid w:val="000D1B7C"/>
    <w:rsid w:val="000D1C8D"/>
    <w:rsid w:val="000D26E2"/>
    <w:rsid w:val="000D28D6"/>
    <w:rsid w:val="000D2A77"/>
    <w:rsid w:val="000D332D"/>
    <w:rsid w:val="000D3519"/>
    <w:rsid w:val="000D4FBC"/>
    <w:rsid w:val="000D618D"/>
    <w:rsid w:val="000E0A90"/>
    <w:rsid w:val="000E0E70"/>
    <w:rsid w:val="000E210D"/>
    <w:rsid w:val="000E287F"/>
    <w:rsid w:val="000E2AA9"/>
    <w:rsid w:val="000E3B33"/>
    <w:rsid w:val="000E3FC7"/>
    <w:rsid w:val="000E4242"/>
    <w:rsid w:val="000E507C"/>
    <w:rsid w:val="000E6280"/>
    <w:rsid w:val="000F0B24"/>
    <w:rsid w:val="000F3E10"/>
    <w:rsid w:val="000F4869"/>
    <w:rsid w:val="000F63A6"/>
    <w:rsid w:val="000F7D6E"/>
    <w:rsid w:val="00101F52"/>
    <w:rsid w:val="00107959"/>
    <w:rsid w:val="00110D09"/>
    <w:rsid w:val="00110D75"/>
    <w:rsid w:val="0011272F"/>
    <w:rsid w:val="00114994"/>
    <w:rsid w:val="00115186"/>
    <w:rsid w:val="00116846"/>
    <w:rsid w:val="0011708F"/>
    <w:rsid w:val="001174F6"/>
    <w:rsid w:val="00122ABC"/>
    <w:rsid w:val="0012322B"/>
    <w:rsid w:val="001232EA"/>
    <w:rsid w:val="00124A93"/>
    <w:rsid w:val="001256A5"/>
    <w:rsid w:val="00125ED2"/>
    <w:rsid w:val="00126E34"/>
    <w:rsid w:val="00127A16"/>
    <w:rsid w:val="00150471"/>
    <w:rsid w:val="00151F86"/>
    <w:rsid w:val="00154EF8"/>
    <w:rsid w:val="00155EDB"/>
    <w:rsid w:val="001572B1"/>
    <w:rsid w:val="00162A67"/>
    <w:rsid w:val="00162E79"/>
    <w:rsid w:val="001635F8"/>
    <w:rsid w:val="00164BF6"/>
    <w:rsid w:val="00164EEE"/>
    <w:rsid w:val="001662B7"/>
    <w:rsid w:val="00166AD9"/>
    <w:rsid w:val="00166BE4"/>
    <w:rsid w:val="001707F3"/>
    <w:rsid w:val="00170F76"/>
    <w:rsid w:val="00173D75"/>
    <w:rsid w:val="001808FD"/>
    <w:rsid w:val="00181081"/>
    <w:rsid w:val="00182B59"/>
    <w:rsid w:val="00183DD0"/>
    <w:rsid w:val="00183FC3"/>
    <w:rsid w:val="00190189"/>
    <w:rsid w:val="001923FF"/>
    <w:rsid w:val="00194A26"/>
    <w:rsid w:val="0019586E"/>
    <w:rsid w:val="00196523"/>
    <w:rsid w:val="001A04C0"/>
    <w:rsid w:val="001A72E0"/>
    <w:rsid w:val="001B1B89"/>
    <w:rsid w:val="001B1D91"/>
    <w:rsid w:val="001B4BC5"/>
    <w:rsid w:val="001B4BFB"/>
    <w:rsid w:val="001B5580"/>
    <w:rsid w:val="001B6291"/>
    <w:rsid w:val="001B72ED"/>
    <w:rsid w:val="001B749C"/>
    <w:rsid w:val="001C002B"/>
    <w:rsid w:val="001C2413"/>
    <w:rsid w:val="001C4A75"/>
    <w:rsid w:val="001C7A57"/>
    <w:rsid w:val="001D4773"/>
    <w:rsid w:val="001D6248"/>
    <w:rsid w:val="001D68A2"/>
    <w:rsid w:val="001E2231"/>
    <w:rsid w:val="001E28C5"/>
    <w:rsid w:val="001E47D5"/>
    <w:rsid w:val="001E4E77"/>
    <w:rsid w:val="001E58C9"/>
    <w:rsid w:val="001E667F"/>
    <w:rsid w:val="001E79ED"/>
    <w:rsid w:val="001F0A7C"/>
    <w:rsid w:val="001F0C7A"/>
    <w:rsid w:val="001F378D"/>
    <w:rsid w:val="001F4212"/>
    <w:rsid w:val="001F4233"/>
    <w:rsid w:val="001F57D9"/>
    <w:rsid w:val="001F7C34"/>
    <w:rsid w:val="00201953"/>
    <w:rsid w:val="00201B07"/>
    <w:rsid w:val="00206B00"/>
    <w:rsid w:val="00214E4F"/>
    <w:rsid w:val="00220968"/>
    <w:rsid w:val="00222350"/>
    <w:rsid w:val="002250A5"/>
    <w:rsid w:val="002266CB"/>
    <w:rsid w:val="002351F8"/>
    <w:rsid w:val="002354D2"/>
    <w:rsid w:val="00235898"/>
    <w:rsid w:val="00243370"/>
    <w:rsid w:val="002435E1"/>
    <w:rsid w:val="0024450E"/>
    <w:rsid w:val="002447ED"/>
    <w:rsid w:val="002515B0"/>
    <w:rsid w:val="00256A1D"/>
    <w:rsid w:val="00260EFE"/>
    <w:rsid w:val="002612E0"/>
    <w:rsid w:val="00262469"/>
    <w:rsid w:val="00262E55"/>
    <w:rsid w:val="00263213"/>
    <w:rsid w:val="00263EF6"/>
    <w:rsid w:val="00264123"/>
    <w:rsid w:val="002644A7"/>
    <w:rsid w:val="00270692"/>
    <w:rsid w:val="00270BC9"/>
    <w:rsid w:val="00274F20"/>
    <w:rsid w:val="002762A2"/>
    <w:rsid w:val="00284C55"/>
    <w:rsid w:val="0028657E"/>
    <w:rsid w:val="00294D1C"/>
    <w:rsid w:val="002A047A"/>
    <w:rsid w:val="002A0EDA"/>
    <w:rsid w:val="002A1235"/>
    <w:rsid w:val="002A1C2E"/>
    <w:rsid w:val="002A3A37"/>
    <w:rsid w:val="002A6F06"/>
    <w:rsid w:val="002B1600"/>
    <w:rsid w:val="002B25E3"/>
    <w:rsid w:val="002B3367"/>
    <w:rsid w:val="002B33F4"/>
    <w:rsid w:val="002B6952"/>
    <w:rsid w:val="002B6EE5"/>
    <w:rsid w:val="002B7AD9"/>
    <w:rsid w:val="002C0087"/>
    <w:rsid w:val="002C2BB9"/>
    <w:rsid w:val="002C2DF0"/>
    <w:rsid w:val="002D4933"/>
    <w:rsid w:val="002D4F58"/>
    <w:rsid w:val="002E0B8F"/>
    <w:rsid w:val="002E1295"/>
    <w:rsid w:val="002E1BCF"/>
    <w:rsid w:val="002E22C5"/>
    <w:rsid w:val="002E29F9"/>
    <w:rsid w:val="002E53F3"/>
    <w:rsid w:val="002F0DBC"/>
    <w:rsid w:val="002F255B"/>
    <w:rsid w:val="002F260E"/>
    <w:rsid w:val="002F2BC3"/>
    <w:rsid w:val="002F46B3"/>
    <w:rsid w:val="00300717"/>
    <w:rsid w:val="00301A56"/>
    <w:rsid w:val="00302861"/>
    <w:rsid w:val="00303297"/>
    <w:rsid w:val="00304E65"/>
    <w:rsid w:val="003067DF"/>
    <w:rsid w:val="003075C1"/>
    <w:rsid w:val="003077E3"/>
    <w:rsid w:val="003137F7"/>
    <w:rsid w:val="003178CD"/>
    <w:rsid w:val="00320EA7"/>
    <w:rsid w:val="00322B13"/>
    <w:rsid w:val="0032314B"/>
    <w:rsid w:val="00327443"/>
    <w:rsid w:val="003316B0"/>
    <w:rsid w:val="0033275E"/>
    <w:rsid w:val="003331A1"/>
    <w:rsid w:val="00334132"/>
    <w:rsid w:val="003354A1"/>
    <w:rsid w:val="00337414"/>
    <w:rsid w:val="00340C12"/>
    <w:rsid w:val="00341F57"/>
    <w:rsid w:val="00345B63"/>
    <w:rsid w:val="00346698"/>
    <w:rsid w:val="00346D17"/>
    <w:rsid w:val="00347979"/>
    <w:rsid w:val="003507A8"/>
    <w:rsid w:val="003527C8"/>
    <w:rsid w:val="00356354"/>
    <w:rsid w:val="0035699E"/>
    <w:rsid w:val="00357149"/>
    <w:rsid w:val="00360190"/>
    <w:rsid w:val="003623B4"/>
    <w:rsid w:val="00364D3D"/>
    <w:rsid w:val="00365694"/>
    <w:rsid w:val="003671B9"/>
    <w:rsid w:val="003720DD"/>
    <w:rsid w:val="00373BDB"/>
    <w:rsid w:val="003747A7"/>
    <w:rsid w:val="00375BE4"/>
    <w:rsid w:val="00376F2F"/>
    <w:rsid w:val="00377C0C"/>
    <w:rsid w:val="00380810"/>
    <w:rsid w:val="00382579"/>
    <w:rsid w:val="00387A65"/>
    <w:rsid w:val="00390AEF"/>
    <w:rsid w:val="00391ED8"/>
    <w:rsid w:val="00394099"/>
    <w:rsid w:val="0039455B"/>
    <w:rsid w:val="00396108"/>
    <w:rsid w:val="003971BE"/>
    <w:rsid w:val="00397313"/>
    <w:rsid w:val="00397D0E"/>
    <w:rsid w:val="003A0F04"/>
    <w:rsid w:val="003A2FAB"/>
    <w:rsid w:val="003A5140"/>
    <w:rsid w:val="003A52AD"/>
    <w:rsid w:val="003A53EC"/>
    <w:rsid w:val="003B06D5"/>
    <w:rsid w:val="003B6D5A"/>
    <w:rsid w:val="003B6D6C"/>
    <w:rsid w:val="003C4AAC"/>
    <w:rsid w:val="003C57D0"/>
    <w:rsid w:val="003C695B"/>
    <w:rsid w:val="003C7831"/>
    <w:rsid w:val="003D4788"/>
    <w:rsid w:val="003E1B0E"/>
    <w:rsid w:val="003E2754"/>
    <w:rsid w:val="003E30A6"/>
    <w:rsid w:val="003E4995"/>
    <w:rsid w:val="003E56A4"/>
    <w:rsid w:val="003F1DAB"/>
    <w:rsid w:val="003F2700"/>
    <w:rsid w:val="003F31C1"/>
    <w:rsid w:val="003F3792"/>
    <w:rsid w:val="003F4A00"/>
    <w:rsid w:val="003F4EED"/>
    <w:rsid w:val="00400826"/>
    <w:rsid w:val="00400EC4"/>
    <w:rsid w:val="004016D4"/>
    <w:rsid w:val="00402BF5"/>
    <w:rsid w:val="0040651D"/>
    <w:rsid w:val="00412283"/>
    <w:rsid w:val="0041401B"/>
    <w:rsid w:val="00414E1F"/>
    <w:rsid w:val="00416308"/>
    <w:rsid w:val="00416336"/>
    <w:rsid w:val="00421B30"/>
    <w:rsid w:val="00422610"/>
    <w:rsid w:val="004242A8"/>
    <w:rsid w:val="00426E42"/>
    <w:rsid w:val="0042756E"/>
    <w:rsid w:val="00427C4A"/>
    <w:rsid w:val="004301F2"/>
    <w:rsid w:val="004323F9"/>
    <w:rsid w:val="00434B32"/>
    <w:rsid w:val="00435795"/>
    <w:rsid w:val="00435CCB"/>
    <w:rsid w:val="00437CD6"/>
    <w:rsid w:val="00446E38"/>
    <w:rsid w:val="00446F94"/>
    <w:rsid w:val="0044782E"/>
    <w:rsid w:val="004500EC"/>
    <w:rsid w:val="0045028C"/>
    <w:rsid w:val="004517E5"/>
    <w:rsid w:val="00452DD3"/>
    <w:rsid w:val="00452FE0"/>
    <w:rsid w:val="004547AE"/>
    <w:rsid w:val="00455E27"/>
    <w:rsid w:val="004614E9"/>
    <w:rsid w:val="00461EDA"/>
    <w:rsid w:val="00462750"/>
    <w:rsid w:val="00462D3E"/>
    <w:rsid w:val="00466E5A"/>
    <w:rsid w:val="00470D90"/>
    <w:rsid w:val="00471534"/>
    <w:rsid w:val="00472022"/>
    <w:rsid w:val="004728BF"/>
    <w:rsid w:val="004757BD"/>
    <w:rsid w:val="004766CF"/>
    <w:rsid w:val="004772B4"/>
    <w:rsid w:val="004779E8"/>
    <w:rsid w:val="00481CC0"/>
    <w:rsid w:val="00482EA5"/>
    <w:rsid w:val="00483105"/>
    <w:rsid w:val="00483E88"/>
    <w:rsid w:val="00485D0B"/>
    <w:rsid w:val="00487C97"/>
    <w:rsid w:val="004921A9"/>
    <w:rsid w:val="0049315F"/>
    <w:rsid w:val="004933CD"/>
    <w:rsid w:val="00494568"/>
    <w:rsid w:val="00497DA2"/>
    <w:rsid w:val="00497DFE"/>
    <w:rsid w:val="004A0080"/>
    <w:rsid w:val="004A1E56"/>
    <w:rsid w:val="004A2571"/>
    <w:rsid w:val="004A4A26"/>
    <w:rsid w:val="004A68F1"/>
    <w:rsid w:val="004B3321"/>
    <w:rsid w:val="004B64D7"/>
    <w:rsid w:val="004C38CE"/>
    <w:rsid w:val="004C5BEC"/>
    <w:rsid w:val="004C5DC4"/>
    <w:rsid w:val="004D10EC"/>
    <w:rsid w:val="004D515A"/>
    <w:rsid w:val="004D5865"/>
    <w:rsid w:val="004D739F"/>
    <w:rsid w:val="004E1338"/>
    <w:rsid w:val="004E1672"/>
    <w:rsid w:val="004E4CB7"/>
    <w:rsid w:val="004E7F90"/>
    <w:rsid w:val="004F280C"/>
    <w:rsid w:val="004F3029"/>
    <w:rsid w:val="004F49FA"/>
    <w:rsid w:val="004F619F"/>
    <w:rsid w:val="00500823"/>
    <w:rsid w:val="00502036"/>
    <w:rsid w:val="0050674A"/>
    <w:rsid w:val="00506E00"/>
    <w:rsid w:val="005114D0"/>
    <w:rsid w:val="0051285F"/>
    <w:rsid w:val="00513E83"/>
    <w:rsid w:val="00515951"/>
    <w:rsid w:val="00516B7F"/>
    <w:rsid w:val="00523708"/>
    <w:rsid w:val="00523C0E"/>
    <w:rsid w:val="005275E6"/>
    <w:rsid w:val="005313F5"/>
    <w:rsid w:val="005314EC"/>
    <w:rsid w:val="00532584"/>
    <w:rsid w:val="005326C6"/>
    <w:rsid w:val="00533F73"/>
    <w:rsid w:val="005348B6"/>
    <w:rsid w:val="00534E5F"/>
    <w:rsid w:val="00537728"/>
    <w:rsid w:val="005433FE"/>
    <w:rsid w:val="005454AD"/>
    <w:rsid w:val="00546A0A"/>
    <w:rsid w:val="00546C74"/>
    <w:rsid w:val="005471F8"/>
    <w:rsid w:val="00554B88"/>
    <w:rsid w:val="00554DF3"/>
    <w:rsid w:val="0055572D"/>
    <w:rsid w:val="00556FB2"/>
    <w:rsid w:val="005632AA"/>
    <w:rsid w:val="005642D5"/>
    <w:rsid w:val="00567DC6"/>
    <w:rsid w:val="005741BF"/>
    <w:rsid w:val="00575F82"/>
    <w:rsid w:val="005778CA"/>
    <w:rsid w:val="00577F66"/>
    <w:rsid w:val="0058177C"/>
    <w:rsid w:val="00581F50"/>
    <w:rsid w:val="0058316A"/>
    <w:rsid w:val="005853E6"/>
    <w:rsid w:val="00585438"/>
    <w:rsid w:val="00585652"/>
    <w:rsid w:val="005879B1"/>
    <w:rsid w:val="00590480"/>
    <w:rsid w:val="005909AC"/>
    <w:rsid w:val="00592AA4"/>
    <w:rsid w:val="005970A2"/>
    <w:rsid w:val="005A5374"/>
    <w:rsid w:val="005A5F3B"/>
    <w:rsid w:val="005A6F76"/>
    <w:rsid w:val="005B2E0D"/>
    <w:rsid w:val="005B6656"/>
    <w:rsid w:val="005B765F"/>
    <w:rsid w:val="005B7E66"/>
    <w:rsid w:val="005C291C"/>
    <w:rsid w:val="005C604F"/>
    <w:rsid w:val="005C6051"/>
    <w:rsid w:val="005D0AAB"/>
    <w:rsid w:val="005D12E5"/>
    <w:rsid w:val="005D2DDB"/>
    <w:rsid w:val="005D3BBE"/>
    <w:rsid w:val="005D4283"/>
    <w:rsid w:val="005E01FE"/>
    <w:rsid w:val="005F0268"/>
    <w:rsid w:val="005F44AE"/>
    <w:rsid w:val="005F4A1F"/>
    <w:rsid w:val="005F5135"/>
    <w:rsid w:val="005F6FEA"/>
    <w:rsid w:val="005F79E1"/>
    <w:rsid w:val="00601502"/>
    <w:rsid w:val="0060366C"/>
    <w:rsid w:val="0061351C"/>
    <w:rsid w:val="00615A99"/>
    <w:rsid w:val="0062154E"/>
    <w:rsid w:val="00624332"/>
    <w:rsid w:val="0062641F"/>
    <w:rsid w:val="00632967"/>
    <w:rsid w:val="00637112"/>
    <w:rsid w:val="00640321"/>
    <w:rsid w:val="006414D1"/>
    <w:rsid w:val="00641F48"/>
    <w:rsid w:val="006502CB"/>
    <w:rsid w:val="006504EE"/>
    <w:rsid w:val="00650B69"/>
    <w:rsid w:val="0065178C"/>
    <w:rsid w:val="0065445D"/>
    <w:rsid w:val="00654586"/>
    <w:rsid w:val="006547B4"/>
    <w:rsid w:val="00662183"/>
    <w:rsid w:val="006626AC"/>
    <w:rsid w:val="00665168"/>
    <w:rsid w:val="006707D4"/>
    <w:rsid w:val="00672B11"/>
    <w:rsid w:val="00673907"/>
    <w:rsid w:val="0067414A"/>
    <w:rsid w:val="006779F2"/>
    <w:rsid w:val="00685FFF"/>
    <w:rsid w:val="00686EA4"/>
    <w:rsid w:val="00690099"/>
    <w:rsid w:val="0069429A"/>
    <w:rsid w:val="006A047B"/>
    <w:rsid w:val="006A0CA3"/>
    <w:rsid w:val="006A410D"/>
    <w:rsid w:val="006A4445"/>
    <w:rsid w:val="006A7961"/>
    <w:rsid w:val="006A7CE8"/>
    <w:rsid w:val="006A7FED"/>
    <w:rsid w:val="006B1EEF"/>
    <w:rsid w:val="006B44FF"/>
    <w:rsid w:val="006B7750"/>
    <w:rsid w:val="006C0920"/>
    <w:rsid w:val="006C284C"/>
    <w:rsid w:val="006C2C45"/>
    <w:rsid w:val="006C370C"/>
    <w:rsid w:val="006C40FB"/>
    <w:rsid w:val="006C4738"/>
    <w:rsid w:val="006C4E2B"/>
    <w:rsid w:val="006C7DCA"/>
    <w:rsid w:val="006D011A"/>
    <w:rsid w:val="006D1433"/>
    <w:rsid w:val="006D2B4C"/>
    <w:rsid w:val="006D7F85"/>
    <w:rsid w:val="006E10D0"/>
    <w:rsid w:val="006E1EE6"/>
    <w:rsid w:val="006E2864"/>
    <w:rsid w:val="006E2B12"/>
    <w:rsid w:val="006E4071"/>
    <w:rsid w:val="006E4C56"/>
    <w:rsid w:val="006E70A5"/>
    <w:rsid w:val="006E7679"/>
    <w:rsid w:val="006F0AA4"/>
    <w:rsid w:val="006F10DA"/>
    <w:rsid w:val="006F6257"/>
    <w:rsid w:val="00702B01"/>
    <w:rsid w:val="00702E7A"/>
    <w:rsid w:val="00707761"/>
    <w:rsid w:val="00707A02"/>
    <w:rsid w:val="007116F9"/>
    <w:rsid w:val="00712171"/>
    <w:rsid w:val="0072101E"/>
    <w:rsid w:val="0072348C"/>
    <w:rsid w:val="00725B60"/>
    <w:rsid w:val="00727392"/>
    <w:rsid w:val="00730D8C"/>
    <w:rsid w:val="00732018"/>
    <w:rsid w:val="00733265"/>
    <w:rsid w:val="0073342E"/>
    <w:rsid w:val="00733EEC"/>
    <w:rsid w:val="00737DAF"/>
    <w:rsid w:val="00740B3A"/>
    <w:rsid w:val="00744E52"/>
    <w:rsid w:val="00746663"/>
    <w:rsid w:val="00752FFD"/>
    <w:rsid w:val="00755F2F"/>
    <w:rsid w:val="00756939"/>
    <w:rsid w:val="00756AB0"/>
    <w:rsid w:val="0075713D"/>
    <w:rsid w:val="007579F2"/>
    <w:rsid w:val="007600DA"/>
    <w:rsid w:val="00760FB7"/>
    <w:rsid w:val="00760FFB"/>
    <w:rsid w:val="00761A6F"/>
    <w:rsid w:val="00761D2A"/>
    <w:rsid w:val="007635DB"/>
    <w:rsid w:val="007649E6"/>
    <w:rsid w:val="0076535D"/>
    <w:rsid w:val="007668EC"/>
    <w:rsid w:val="00766964"/>
    <w:rsid w:val="007776A6"/>
    <w:rsid w:val="00777CFD"/>
    <w:rsid w:val="0078094A"/>
    <w:rsid w:val="007822B4"/>
    <w:rsid w:val="00785407"/>
    <w:rsid w:val="00786AB2"/>
    <w:rsid w:val="00791CF2"/>
    <w:rsid w:val="00792994"/>
    <w:rsid w:val="007936C2"/>
    <w:rsid w:val="00795667"/>
    <w:rsid w:val="007961FB"/>
    <w:rsid w:val="00797980"/>
    <w:rsid w:val="007A0AC8"/>
    <w:rsid w:val="007A43B1"/>
    <w:rsid w:val="007A5139"/>
    <w:rsid w:val="007B2E71"/>
    <w:rsid w:val="007B3C7B"/>
    <w:rsid w:val="007B421E"/>
    <w:rsid w:val="007B47EB"/>
    <w:rsid w:val="007B4EFA"/>
    <w:rsid w:val="007B509C"/>
    <w:rsid w:val="007B7C14"/>
    <w:rsid w:val="007C1E03"/>
    <w:rsid w:val="007C3D0A"/>
    <w:rsid w:val="007C549B"/>
    <w:rsid w:val="007D109F"/>
    <w:rsid w:val="007D1165"/>
    <w:rsid w:val="007D128A"/>
    <w:rsid w:val="007D2B8E"/>
    <w:rsid w:val="007D5695"/>
    <w:rsid w:val="007E06F3"/>
    <w:rsid w:val="007E0A3E"/>
    <w:rsid w:val="007E2925"/>
    <w:rsid w:val="007E3D15"/>
    <w:rsid w:val="007E62A1"/>
    <w:rsid w:val="007F018C"/>
    <w:rsid w:val="007F0910"/>
    <w:rsid w:val="007F1CDC"/>
    <w:rsid w:val="007F2816"/>
    <w:rsid w:val="007F7D33"/>
    <w:rsid w:val="0080068B"/>
    <w:rsid w:val="00800F9C"/>
    <w:rsid w:val="00801497"/>
    <w:rsid w:val="00803812"/>
    <w:rsid w:val="00815E5D"/>
    <w:rsid w:val="0083545D"/>
    <w:rsid w:val="008424FC"/>
    <w:rsid w:val="00844A33"/>
    <w:rsid w:val="0085012A"/>
    <w:rsid w:val="00852993"/>
    <w:rsid w:val="00852BE8"/>
    <w:rsid w:val="008540BA"/>
    <w:rsid w:val="0085472C"/>
    <w:rsid w:val="00854F33"/>
    <w:rsid w:val="008552ED"/>
    <w:rsid w:val="00857840"/>
    <w:rsid w:val="008624EE"/>
    <w:rsid w:val="00865A09"/>
    <w:rsid w:val="0086739D"/>
    <w:rsid w:val="008675F9"/>
    <w:rsid w:val="00871DBB"/>
    <w:rsid w:val="00872072"/>
    <w:rsid w:val="008730D2"/>
    <w:rsid w:val="008736A8"/>
    <w:rsid w:val="00875CE4"/>
    <w:rsid w:val="00880C73"/>
    <w:rsid w:val="00884EC0"/>
    <w:rsid w:val="00885C70"/>
    <w:rsid w:val="00892B9B"/>
    <w:rsid w:val="00893BFF"/>
    <w:rsid w:val="008945D8"/>
    <w:rsid w:val="008958FD"/>
    <w:rsid w:val="008A10E9"/>
    <w:rsid w:val="008A267C"/>
    <w:rsid w:val="008B025E"/>
    <w:rsid w:val="008B050C"/>
    <w:rsid w:val="008B1191"/>
    <w:rsid w:val="008B1AB7"/>
    <w:rsid w:val="008B2568"/>
    <w:rsid w:val="008B45BE"/>
    <w:rsid w:val="008B472E"/>
    <w:rsid w:val="008B64DA"/>
    <w:rsid w:val="008C0D97"/>
    <w:rsid w:val="008C3079"/>
    <w:rsid w:val="008C5C50"/>
    <w:rsid w:val="008C6A3E"/>
    <w:rsid w:val="008C72BA"/>
    <w:rsid w:val="008C7453"/>
    <w:rsid w:val="008D0651"/>
    <w:rsid w:val="008D0EC6"/>
    <w:rsid w:val="008D4F2B"/>
    <w:rsid w:val="008E1A8E"/>
    <w:rsid w:val="008E1CE4"/>
    <w:rsid w:val="008E1DDA"/>
    <w:rsid w:val="008E2899"/>
    <w:rsid w:val="008E3AC8"/>
    <w:rsid w:val="008F208B"/>
    <w:rsid w:val="008F3146"/>
    <w:rsid w:val="008F40A4"/>
    <w:rsid w:val="0090148F"/>
    <w:rsid w:val="00902985"/>
    <w:rsid w:val="00904127"/>
    <w:rsid w:val="0090521D"/>
    <w:rsid w:val="00905E5E"/>
    <w:rsid w:val="0091203A"/>
    <w:rsid w:val="00912416"/>
    <w:rsid w:val="00914216"/>
    <w:rsid w:val="009166BC"/>
    <w:rsid w:val="0092322A"/>
    <w:rsid w:val="00924310"/>
    <w:rsid w:val="009308FF"/>
    <w:rsid w:val="009331B8"/>
    <w:rsid w:val="00933999"/>
    <w:rsid w:val="00933F0C"/>
    <w:rsid w:val="00936281"/>
    <w:rsid w:val="00936E7D"/>
    <w:rsid w:val="00943ED4"/>
    <w:rsid w:val="00945C59"/>
    <w:rsid w:val="009504B2"/>
    <w:rsid w:val="00951EBB"/>
    <w:rsid w:val="0095206D"/>
    <w:rsid w:val="00952C6D"/>
    <w:rsid w:val="00954500"/>
    <w:rsid w:val="00954F29"/>
    <w:rsid w:val="00956CB7"/>
    <w:rsid w:val="009603B9"/>
    <w:rsid w:val="00960D30"/>
    <w:rsid w:val="00962733"/>
    <w:rsid w:val="00965030"/>
    <w:rsid w:val="00966593"/>
    <w:rsid w:val="009669DE"/>
    <w:rsid w:val="009703FB"/>
    <w:rsid w:val="009707D5"/>
    <w:rsid w:val="00973AAC"/>
    <w:rsid w:val="00976C9A"/>
    <w:rsid w:val="00977003"/>
    <w:rsid w:val="00985307"/>
    <w:rsid w:val="0098610B"/>
    <w:rsid w:val="00986650"/>
    <w:rsid w:val="00986CEC"/>
    <w:rsid w:val="0098773A"/>
    <w:rsid w:val="00987BD1"/>
    <w:rsid w:val="009927B9"/>
    <w:rsid w:val="0099515E"/>
    <w:rsid w:val="009953A9"/>
    <w:rsid w:val="00996C46"/>
    <w:rsid w:val="009A16D5"/>
    <w:rsid w:val="009A3102"/>
    <w:rsid w:val="009A512F"/>
    <w:rsid w:val="009A5EF3"/>
    <w:rsid w:val="009B2FA6"/>
    <w:rsid w:val="009B413E"/>
    <w:rsid w:val="009B43E2"/>
    <w:rsid w:val="009B4ED3"/>
    <w:rsid w:val="009B4F5A"/>
    <w:rsid w:val="009C02E1"/>
    <w:rsid w:val="009C07ED"/>
    <w:rsid w:val="009C0DF4"/>
    <w:rsid w:val="009C2D0C"/>
    <w:rsid w:val="009C3271"/>
    <w:rsid w:val="009C455E"/>
    <w:rsid w:val="009D0A25"/>
    <w:rsid w:val="009D23B2"/>
    <w:rsid w:val="009D4D67"/>
    <w:rsid w:val="009D7530"/>
    <w:rsid w:val="009E22EB"/>
    <w:rsid w:val="009E4354"/>
    <w:rsid w:val="009E4C26"/>
    <w:rsid w:val="009F03D6"/>
    <w:rsid w:val="009F22E8"/>
    <w:rsid w:val="009F5061"/>
    <w:rsid w:val="00A02B74"/>
    <w:rsid w:val="00A03A4F"/>
    <w:rsid w:val="00A03D39"/>
    <w:rsid w:val="00A04826"/>
    <w:rsid w:val="00A067D0"/>
    <w:rsid w:val="00A1092D"/>
    <w:rsid w:val="00A125D4"/>
    <w:rsid w:val="00A1347D"/>
    <w:rsid w:val="00A14237"/>
    <w:rsid w:val="00A14F2C"/>
    <w:rsid w:val="00A15EAF"/>
    <w:rsid w:val="00A20351"/>
    <w:rsid w:val="00A20813"/>
    <w:rsid w:val="00A2199F"/>
    <w:rsid w:val="00A2375A"/>
    <w:rsid w:val="00A25D0D"/>
    <w:rsid w:val="00A276CA"/>
    <w:rsid w:val="00A34D80"/>
    <w:rsid w:val="00A369AD"/>
    <w:rsid w:val="00A372C9"/>
    <w:rsid w:val="00A37374"/>
    <w:rsid w:val="00A376D5"/>
    <w:rsid w:val="00A37D0F"/>
    <w:rsid w:val="00A40223"/>
    <w:rsid w:val="00A40645"/>
    <w:rsid w:val="00A4277A"/>
    <w:rsid w:val="00A4283E"/>
    <w:rsid w:val="00A50CA6"/>
    <w:rsid w:val="00A565F0"/>
    <w:rsid w:val="00A60FF7"/>
    <w:rsid w:val="00A62D27"/>
    <w:rsid w:val="00A63E1E"/>
    <w:rsid w:val="00A67906"/>
    <w:rsid w:val="00A70F0D"/>
    <w:rsid w:val="00A712EE"/>
    <w:rsid w:val="00A71D07"/>
    <w:rsid w:val="00A72B18"/>
    <w:rsid w:val="00A7375D"/>
    <w:rsid w:val="00A73950"/>
    <w:rsid w:val="00A74E5C"/>
    <w:rsid w:val="00A75FCA"/>
    <w:rsid w:val="00A774E6"/>
    <w:rsid w:val="00A817B9"/>
    <w:rsid w:val="00A825D2"/>
    <w:rsid w:val="00A835E4"/>
    <w:rsid w:val="00A84319"/>
    <w:rsid w:val="00A84D8B"/>
    <w:rsid w:val="00A8798A"/>
    <w:rsid w:val="00A920D4"/>
    <w:rsid w:val="00A92393"/>
    <w:rsid w:val="00A92F15"/>
    <w:rsid w:val="00A94F78"/>
    <w:rsid w:val="00AA05D4"/>
    <w:rsid w:val="00AA0756"/>
    <w:rsid w:val="00AA2463"/>
    <w:rsid w:val="00AA4D2B"/>
    <w:rsid w:val="00AA5A26"/>
    <w:rsid w:val="00AA61DA"/>
    <w:rsid w:val="00AB0568"/>
    <w:rsid w:val="00AB19D5"/>
    <w:rsid w:val="00AB3BCF"/>
    <w:rsid w:val="00AB6091"/>
    <w:rsid w:val="00AB6243"/>
    <w:rsid w:val="00AC0569"/>
    <w:rsid w:val="00AC0F56"/>
    <w:rsid w:val="00AC10EF"/>
    <w:rsid w:val="00AC1190"/>
    <w:rsid w:val="00AC1B45"/>
    <w:rsid w:val="00AC2887"/>
    <w:rsid w:val="00AC2D9F"/>
    <w:rsid w:val="00AC3DA1"/>
    <w:rsid w:val="00AC3FC6"/>
    <w:rsid w:val="00AC4715"/>
    <w:rsid w:val="00AC79FD"/>
    <w:rsid w:val="00AD179E"/>
    <w:rsid w:val="00AD2D79"/>
    <w:rsid w:val="00AD6392"/>
    <w:rsid w:val="00AD6D60"/>
    <w:rsid w:val="00AD7BC7"/>
    <w:rsid w:val="00AE1649"/>
    <w:rsid w:val="00AE2287"/>
    <w:rsid w:val="00AF287B"/>
    <w:rsid w:val="00AF3E77"/>
    <w:rsid w:val="00AF4DB2"/>
    <w:rsid w:val="00AF4F67"/>
    <w:rsid w:val="00AF6D2B"/>
    <w:rsid w:val="00AF720B"/>
    <w:rsid w:val="00B00649"/>
    <w:rsid w:val="00B01497"/>
    <w:rsid w:val="00B014D7"/>
    <w:rsid w:val="00B0150F"/>
    <w:rsid w:val="00B0288D"/>
    <w:rsid w:val="00B04C54"/>
    <w:rsid w:val="00B06391"/>
    <w:rsid w:val="00B07BC1"/>
    <w:rsid w:val="00B07E25"/>
    <w:rsid w:val="00B11957"/>
    <w:rsid w:val="00B13B3C"/>
    <w:rsid w:val="00B16618"/>
    <w:rsid w:val="00B1767D"/>
    <w:rsid w:val="00B229AC"/>
    <w:rsid w:val="00B22CBD"/>
    <w:rsid w:val="00B2659F"/>
    <w:rsid w:val="00B34E08"/>
    <w:rsid w:val="00B351F9"/>
    <w:rsid w:val="00B36134"/>
    <w:rsid w:val="00B36AFB"/>
    <w:rsid w:val="00B37181"/>
    <w:rsid w:val="00B4123B"/>
    <w:rsid w:val="00B4158E"/>
    <w:rsid w:val="00B44E76"/>
    <w:rsid w:val="00B455DA"/>
    <w:rsid w:val="00B4727A"/>
    <w:rsid w:val="00B47603"/>
    <w:rsid w:val="00B5134E"/>
    <w:rsid w:val="00B546C4"/>
    <w:rsid w:val="00B549A3"/>
    <w:rsid w:val="00B552DE"/>
    <w:rsid w:val="00B5596E"/>
    <w:rsid w:val="00B70C9F"/>
    <w:rsid w:val="00B7319E"/>
    <w:rsid w:val="00B732A3"/>
    <w:rsid w:val="00B737C5"/>
    <w:rsid w:val="00B753C6"/>
    <w:rsid w:val="00B75643"/>
    <w:rsid w:val="00B7612D"/>
    <w:rsid w:val="00B805F1"/>
    <w:rsid w:val="00B80BD5"/>
    <w:rsid w:val="00B8189B"/>
    <w:rsid w:val="00B90E25"/>
    <w:rsid w:val="00B916D3"/>
    <w:rsid w:val="00B935AC"/>
    <w:rsid w:val="00B95C5C"/>
    <w:rsid w:val="00B97497"/>
    <w:rsid w:val="00BA0345"/>
    <w:rsid w:val="00BA1955"/>
    <w:rsid w:val="00BA2B81"/>
    <w:rsid w:val="00BA6586"/>
    <w:rsid w:val="00BB09D4"/>
    <w:rsid w:val="00BB5D6E"/>
    <w:rsid w:val="00BB67A8"/>
    <w:rsid w:val="00BC04D4"/>
    <w:rsid w:val="00BC0DDD"/>
    <w:rsid w:val="00BC154B"/>
    <w:rsid w:val="00BC2896"/>
    <w:rsid w:val="00BC7A7C"/>
    <w:rsid w:val="00BD031D"/>
    <w:rsid w:val="00BD09D4"/>
    <w:rsid w:val="00BD0B7B"/>
    <w:rsid w:val="00BD35CE"/>
    <w:rsid w:val="00BD4D2E"/>
    <w:rsid w:val="00BD55C7"/>
    <w:rsid w:val="00BD643A"/>
    <w:rsid w:val="00BD66A6"/>
    <w:rsid w:val="00BD6E78"/>
    <w:rsid w:val="00BD7041"/>
    <w:rsid w:val="00BE00CA"/>
    <w:rsid w:val="00BE00E4"/>
    <w:rsid w:val="00BE07DE"/>
    <w:rsid w:val="00BE1587"/>
    <w:rsid w:val="00BE26E2"/>
    <w:rsid w:val="00BE2CEF"/>
    <w:rsid w:val="00BE369A"/>
    <w:rsid w:val="00BE3F36"/>
    <w:rsid w:val="00BE59B6"/>
    <w:rsid w:val="00BE59CF"/>
    <w:rsid w:val="00BF0D61"/>
    <w:rsid w:val="00BF44CA"/>
    <w:rsid w:val="00BF7DDB"/>
    <w:rsid w:val="00C022AA"/>
    <w:rsid w:val="00C03B61"/>
    <w:rsid w:val="00C0738A"/>
    <w:rsid w:val="00C076FF"/>
    <w:rsid w:val="00C11F8D"/>
    <w:rsid w:val="00C211EE"/>
    <w:rsid w:val="00C21BF5"/>
    <w:rsid w:val="00C22D56"/>
    <w:rsid w:val="00C25B2F"/>
    <w:rsid w:val="00C27494"/>
    <w:rsid w:val="00C302F3"/>
    <w:rsid w:val="00C33060"/>
    <w:rsid w:val="00C341FD"/>
    <w:rsid w:val="00C344D1"/>
    <w:rsid w:val="00C36DE2"/>
    <w:rsid w:val="00C40290"/>
    <w:rsid w:val="00C42A05"/>
    <w:rsid w:val="00C430F3"/>
    <w:rsid w:val="00C43F75"/>
    <w:rsid w:val="00C46678"/>
    <w:rsid w:val="00C46E98"/>
    <w:rsid w:val="00C516F6"/>
    <w:rsid w:val="00C51756"/>
    <w:rsid w:val="00C538BC"/>
    <w:rsid w:val="00C54928"/>
    <w:rsid w:val="00C54B01"/>
    <w:rsid w:val="00C54C50"/>
    <w:rsid w:val="00C57772"/>
    <w:rsid w:val="00C60FA2"/>
    <w:rsid w:val="00C610A2"/>
    <w:rsid w:val="00C613F0"/>
    <w:rsid w:val="00C6300B"/>
    <w:rsid w:val="00C63510"/>
    <w:rsid w:val="00C635B5"/>
    <w:rsid w:val="00C654C6"/>
    <w:rsid w:val="00C65568"/>
    <w:rsid w:val="00C66FC9"/>
    <w:rsid w:val="00C67FEC"/>
    <w:rsid w:val="00C713D4"/>
    <w:rsid w:val="00C80DAD"/>
    <w:rsid w:val="00C815F5"/>
    <w:rsid w:val="00C81941"/>
    <w:rsid w:val="00C82F4D"/>
    <w:rsid w:val="00C83C9A"/>
    <w:rsid w:val="00C85CD4"/>
    <w:rsid w:val="00C87A2B"/>
    <w:rsid w:val="00C91388"/>
    <w:rsid w:val="00C91A61"/>
    <w:rsid w:val="00C941D6"/>
    <w:rsid w:val="00C94286"/>
    <w:rsid w:val="00C95493"/>
    <w:rsid w:val="00C95FB4"/>
    <w:rsid w:val="00C97F19"/>
    <w:rsid w:val="00CA1485"/>
    <w:rsid w:val="00CA18F9"/>
    <w:rsid w:val="00CA7066"/>
    <w:rsid w:val="00CB095A"/>
    <w:rsid w:val="00CB0DDF"/>
    <w:rsid w:val="00CB106D"/>
    <w:rsid w:val="00CB20E7"/>
    <w:rsid w:val="00CB24BE"/>
    <w:rsid w:val="00CB2ED2"/>
    <w:rsid w:val="00CB370D"/>
    <w:rsid w:val="00CB40D8"/>
    <w:rsid w:val="00CB6187"/>
    <w:rsid w:val="00CB6951"/>
    <w:rsid w:val="00CC245B"/>
    <w:rsid w:val="00CC33FD"/>
    <w:rsid w:val="00CC6FD6"/>
    <w:rsid w:val="00CC70CF"/>
    <w:rsid w:val="00CD1902"/>
    <w:rsid w:val="00CE0BD8"/>
    <w:rsid w:val="00CE2917"/>
    <w:rsid w:val="00CE5C6F"/>
    <w:rsid w:val="00CE60FC"/>
    <w:rsid w:val="00CE68A6"/>
    <w:rsid w:val="00CF0BB9"/>
    <w:rsid w:val="00CF45C4"/>
    <w:rsid w:val="00CF53F6"/>
    <w:rsid w:val="00CF6DBD"/>
    <w:rsid w:val="00D04C7B"/>
    <w:rsid w:val="00D06723"/>
    <w:rsid w:val="00D10462"/>
    <w:rsid w:val="00D10F97"/>
    <w:rsid w:val="00D115CE"/>
    <w:rsid w:val="00D1235D"/>
    <w:rsid w:val="00D1258A"/>
    <w:rsid w:val="00D152EC"/>
    <w:rsid w:val="00D16003"/>
    <w:rsid w:val="00D17E1D"/>
    <w:rsid w:val="00D213CF"/>
    <w:rsid w:val="00D21414"/>
    <w:rsid w:val="00D22C18"/>
    <w:rsid w:val="00D23242"/>
    <w:rsid w:val="00D309FD"/>
    <w:rsid w:val="00D32BF5"/>
    <w:rsid w:val="00D33385"/>
    <w:rsid w:val="00D33E2A"/>
    <w:rsid w:val="00D36F87"/>
    <w:rsid w:val="00D43D59"/>
    <w:rsid w:val="00D47BDA"/>
    <w:rsid w:val="00D508A5"/>
    <w:rsid w:val="00D51610"/>
    <w:rsid w:val="00D51E4C"/>
    <w:rsid w:val="00D526EF"/>
    <w:rsid w:val="00D53CC9"/>
    <w:rsid w:val="00D5460C"/>
    <w:rsid w:val="00D56C61"/>
    <w:rsid w:val="00D579F7"/>
    <w:rsid w:val="00D60585"/>
    <w:rsid w:val="00D679C7"/>
    <w:rsid w:val="00D707FB"/>
    <w:rsid w:val="00D70EED"/>
    <w:rsid w:val="00D740AD"/>
    <w:rsid w:val="00D7673F"/>
    <w:rsid w:val="00D7675E"/>
    <w:rsid w:val="00D77B11"/>
    <w:rsid w:val="00D77E79"/>
    <w:rsid w:val="00D848D8"/>
    <w:rsid w:val="00D853A1"/>
    <w:rsid w:val="00D85608"/>
    <w:rsid w:val="00D87E95"/>
    <w:rsid w:val="00D90C5B"/>
    <w:rsid w:val="00D90E89"/>
    <w:rsid w:val="00D9182C"/>
    <w:rsid w:val="00D96C6B"/>
    <w:rsid w:val="00D9718C"/>
    <w:rsid w:val="00DA0D08"/>
    <w:rsid w:val="00DA1688"/>
    <w:rsid w:val="00DA3D98"/>
    <w:rsid w:val="00DA4CBF"/>
    <w:rsid w:val="00DA7632"/>
    <w:rsid w:val="00DB2864"/>
    <w:rsid w:val="00DB4E45"/>
    <w:rsid w:val="00DB6724"/>
    <w:rsid w:val="00DB70E4"/>
    <w:rsid w:val="00DB737E"/>
    <w:rsid w:val="00DB7960"/>
    <w:rsid w:val="00DC21B5"/>
    <w:rsid w:val="00DC3C75"/>
    <w:rsid w:val="00DC52F1"/>
    <w:rsid w:val="00DC71B0"/>
    <w:rsid w:val="00DC7866"/>
    <w:rsid w:val="00DD0814"/>
    <w:rsid w:val="00DD0CA7"/>
    <w:rsid w:val="00DD26D4"/>
    <w:rsid w:val="00DD2E17"/>
    <w:rsid w:val="00DD44A6"/>
    <w:rsid w:val="00DE33A1"/>
    <w:rsid w:val="00DE3AE6"/>
    <w:rsid w:val="00DE4603"/>
    <w:rsid w:val="00DE50C6"/>
    <w:rsid w:val="00DE7155"/>
    <w:rsid w:val="00DE722C"/>
    <w:rsid w:val="00DF31C8"/>
    <w:rsid w:val="00DF49F7"/>
    <w:rsid w:val="00E01FE3"/>
    <w:rsid w:val="00E0533D"/>
    <w:rsid w:val="00E0769C"/>
    <w:rsid w:val="00E15F0C"/>
    <w:rsid w:val="00E1638A"/>
    <w:rsid w:val="00E17F82"/>
    <w:rsid w:val="00E3160A"/>
    <w:rsid w:val="00E3628D"/>
    <w:rsid w:val="00E41BAC"/>
    <w:rsid w:val="00E43423"/>
    <w:rsid w:val="00E441AA"/>
    <w:rsid w:val="00E4500D"/>
    <w:rsid w:val="00E45DC1"/>
    <w:rsid w:val="00E460BF"/>
    <w:rsid w:val="00E53542"/>
    <w:rsid w:val="00E57834"/>
    <w:rsid w:val="00E60078"/>
    <w:rsid w:val="00E700DC"/>
    <w:rsid w:val="00E73F5B"/>
    <w:rsid w:val="00E75815"/>
    <w:rsid w:val="00E81B76"/>
    <w:rsid w:val="00E81C87"/>
    <w:rsid w:val="00E82335"/>
    <w:rsid w:val="00E82542"/>
    <w:rsid w:val="00E86AA2"/>
    <w:rsid w:val="00E8725D"/>
    <w:rsid w:val="00E873C5"/>
    <w:rsid w:val="00E933BE"/>
    <w:rsid w:val="00E9379F"/>
    <w:rsid w:val="00E94542"/>
    <w:rsid w:val="00E94E10"/>
    <w:rsid w:val="00E972F3"/>
    <w:rsid w:val="00E975C5"/>
    <w:rsid w:val="00E97789"/>
    <w:rsid w:val="00E978EF"/>
    <w:rsid w:val="00EA2058"/>
    <w:rsid w:val="00EA2C1F"/>
    <w:rsid w:val="00EA3541"/>
    <w:rsid w:val="00EA375B"/>
    <w:rsid w:val="00EA3F3C"/>
    <w:rsid w:val="00EA6C27"/>
    <w:rsid w:val="00EB1620"/>
    <w:rsid w:val="00EB1654"/>
    <w:rsid w:val="00EB4725"/>
    <w:rsid w:val="00EB6925"/>
    <w:rsid w:val="00EB72B7"/>
    <w:rsid w:val="00ED0417"/>
    <w:rsid w:val="00ED0A1C"/>
    <w:rsid w:val="00ED3A43"/>
    <w:rsid w:val="00ED4BA2"/>
    <w:rsid w:val="00ED5761"/>
    <w:rsid w:val="00ED598A"/>
    <w:rsid w:val="00EE1A79"/>
    <w:rsid w:val="00EE1B29"/>
    <w:rsid w:val="00EF0771"/>
    <w:rsid w:val="00EF161C"/>
    <w:rsid w:val="00EF1B5F"/>
    <w:rsid w:val="00EF1DE9"/>
    <w:rsid w:val="00EF5BC6"/>
    <w:rsid w:val="00F01926"/>
    <w:rsid w:val="00F05364"/>
    <w:rsid w:val="00F07741"/>
    <w:rsid w:val="00F10869"/>
    <w:rsid w:val="00F14651"/>
    <w:rsid w:val="00F16EAA"/>
    <w:rsid w:val="00F17691"/>
    <w:rsid w:val="00F203D8"/>
    <w:rsid w:val="00F2080F"/>
    <w:rsid w:val="00F2131D"/>
    <w:rsid w:val="00F22698"/>
    <w:rsid w:val="00F22D0E"/>
    <w:rsid w:val="00F2474E"/>
    <w:rsid w:val="00F25568"/>
    <w:rsid w:val="00F26D72"/>
    <w:rsid w:val="00F3409D"/>
    <w:rsid w:val="00F37B5D"/>
    <w:rsid w:val="00F41991"/>
    <w:rsid w:val="00F42265"/>
    <w:rsid w:val="00F4275A"/>
    <w:rsid w:val="00F435FA"/>
    <w:rsid w:val="00F449C4"/>
    <w:rsid w:val="00F45B72"/>
    <w:rsid w:val="00F47804"/>
    <w:rsid w:val="00F47E8D"/>
    <w:rsid w:val="00F51B08"/>
    <w:rsid w:val="00F53491"/>
    <w:rsid w:val="00F534C2"/>
    <w:rsid w:val="00F539BD"/>
    <w:rsid w:val="00F53A39"/>
    <w:rsid w:val="00F56460"/>
    <w:rsid w:val="00F60C1F"/>
    <w:rsid w:val="00F64473"/>
    <w:rsid w:val="00F71290"/>
    <w:rsid w:val="00F72AE5"/>
    <w:rsid w:val="00F72E91"/>
    <w:rsid w:val="00F74424"/>
    <w:rsid w:val="00F9068A"/>
    <w:rsid w:val="00F928F6"/>
    <w:rsid w:val="00F92C8B"/>
    <w:rsid w:val="00F94901"/>
    <w:rsid w:val="00F9496F"/>
    <w:rsid w:val="00F95C91"/>
    <w:rsid w:val="00F97A3A"/>
    <w:rsid w:val="00F97E5D"/>
    <w:rsid w:val="00FA31A8"/>
    <w:rsid w:val="00FA3DAB"/>
    <w:rsid w:val="00FA50BC"/>
    <w:rsid w:val="00FA5D32"/>
    <w:rsid w:val="00FA69CF"/>
    <w:rsid w:val="00FB03A2"/>
    <w:rsid w:val="00FB23C2"/>
    <w:rsid w:val="00FB2904"/>
    <w:rsid w:val="00FB2C90"/>
    <w:rsid w:val="00FB479C"/>
    <w:rsid w:val="00FB5C5A"/>
    <w:rsid w:val="00FC008B"/>
    <w:rsid w:val="00FC227E"/>
    <w:rsid w:val="00FC2E9C"/>
    <w:rsid w:val="00FC4C89"/>
    <w:rsid w:val="00FC63D9"/>
    <w:rsid w:val="00FC667D"/>
    <w:rsid w:val="00FC69FB"/>
    <w:rsid w:val="00FC6CF9"/>
    <w:rsid w:val="00FC79BD"/>
    <w:rsid w:val="00FD0CCB"/>
    <w:rsid w:val="00FD493E"/>
    <w:rsid w:val="00FD4C13"/>
    <w:rsid w:val="00FD7597"/>
    <w:rsid w:val="00FE0560"/>
    <w:rsid w:val="00FE395C"/>
    <w:rsid w:val="00FE5016"/>
    <w:rsid w:val="00FE5D64"/>
    <w:rsid w:val="00FF1660"/>
    <w:rsid w:val="00FF16E9"/>
    <w:rsid w:val="00FF2328"/>
    <w:rsid w:val="00FF2BE7"/>
    <w:rsid w:val="00FF36DD"/>
    <w:rsid w:val="00FF43CE"/>
    <w:rsid w:val="00FF5752"/>
    <w:rsid w:val="00FF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56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B4727A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3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Στυλ1"/>
    <w:basedOn w:val="11"/>
    <w:uiPriority w:val="99"/>
    <w:qFormat/>
    <w:rsid w:val="00F53A3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F81BD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  <w:shd w:val="clear" w:color="auto" w:fill="DBE5F1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Char">
    <w:name w:val="Επικεφαλίδα 1 Char"/>
    <w:link w:val="1"/>
    <w:rsid w:val="00B4727A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11">
    <w:name w:val="Table Classic 1"/>
    <w:basedOn w:val="a1"/>
    <w:uiPriority w:val="99"/>
    <w:semiHidden/>
    <w:unhideWhenUsed/>
    <w:rsid w:val="00F53A3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92322A"/>
  </w:style>
  <w:style w:type="paragraph" w:styleId="a5">
    <w:name w:val="footer"/>
    <w:basedOn w:val="a"/>
    <w:link w:val="Char0"/>
    <w:uiPriority w:val="99"/>
    <w:unhideWhenUsed/>
    <w:rsid w:val="009232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92322A"/>
  </w:style>
  <w:style w:type="paragraph" w:styleId="a6">
    <w:name w:val="Balloon Text"/>
    <w:basedOn w:val="a"/>
    <w:link w:val="Char1"/>
    <w:uiPriority w:val="99"/>
    <w:semiHidden/>
    <w:unhideWhenUsed/>
    <w:rsid w:val="00CA18F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Κείμενο πλαισίου Char"/>
    <w:link w:val="a6"/>
    <w:uiPriority w:val="99"/>
    <w:semiHidden/>
    <w:rsid w:val="00CA18F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CF70C-ED44-4C49-B705-2D19F1003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909</Words>
  <Characters>491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ΤΜΗΜΑ ΦΥΣΙΚΟΘΕΡΑΠΕΙΑΣ  ΤΕΙ-ΑΘΗΝΑΣ</vt:lpstr>
      <vt:lpstr>ΤΜΗΜΑ ΦΥΣΙΚΟΘΕΡΑΠΕΙΑΣ  ΤΕΙ-ΑΘΗΝΑΣ</vt:lpstr>
    </vt:vector>
  </TitlesOfParts>
  <Company/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ΜΗΜΑ ΦΥΣΙΚΟΘΕΡΑΠΕΙΑΣ  ΤΕΙ-ΑΘΗΝΑΣ</dc:title>
  <dc:creator>Angela</dc:creator>
  <cp:lastModifiedBy>dora</cp:lastModifiedBy>
  <cp:revision>11</cp:revision>
  <cp:lastPrinted>2019-12-01T15:02:00Z</cp:lastPrinted>
  <dcterms:created xsi:type="dcterms:W3CDTF">2020-01-13T22:10:00Z</dcterms:created>
  <dcterms:modified xsi:type="dcterms:W3CDTF">2020-01-15T15:39:00Z</dcterms:modified>
</cp:coreProperties>
</file>